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364A0FEE" w:rsidR="005E489C" w:rsidRPr="005E489C" w:rsidRDefault="005E489C" w:rsidP="005E489C">
      <w:pPr>
        <w:spacing w:after="0"/>
      </w:pPr>
      <w:r w:rsidRPr="005E489C">
        <w:rPr>
          <w:b/>
        </w:rPr>
        <w:t>Minutes</w:t>
      </w:r>
      <w:r w:rsidRPr="005E489C">
        <w:t xml:space="preserve"> of a meeting of the </w:t>
      </w:r>
      <w:r>
        <w:t>Long Load Parish Council</w:t>
      </w:r>
      <w:r w:rsidR="00BB5452">
        <w:t xml:space="preserve"> AGM</w:t>
      </w:r>
      <w:r>
        <w:t xml:space="preserve"> </w:t>
      </w:r>
      <w:r w:rsidRPr="005E489C">
        <w:t xml:space="preserve">held at </w:t>
      </w:r>
      <w:r w:rsidRPr="005E489C">
        <w:rPr>
          <w:b/>
        </w:rPr>
        <w:t>the</w:t>
      </w:r>
      <w:r>
        <w:rPr>
          <w:b/>
        </w:rPr>
        <w:t xml:space="preserve"> Village Hall, Long Load </w:t>
      </w:r>
      <w:r w:rsidR="0045581D">
        <w:rPr>
          <w:b/>
        </w:rPr>
        <w:t xml:space="preserve">on </w:t>
      </w:r>
      <w:r w:rsidR="00FB5CC5">
        <w:rPr>
          <w:b/>
        </w:rPr>
        <w:t xml:space="preserve">Tuesday </w:t>
      </w:r>
      <w:r w:rsidR="00BB5452">
        <w:rPr>
          <w:b/>
        </w:rPr>
        <w:t>13 June</w:t>
      </w:r>
      <w:r w:rsidR="005C6324">
        <w:rPr>
          <w:b/>
        </w:rPr>
        <w:t xml:space="preserve"> 2023</w:t>
      </w:r>
      <w:r w:rsidRPr="005E489C">
        <w:rPr>
          <w:b/>
        </w:rPr>
        <w:t>.</w:t>
      </w:r>
    </w:p>
    <w:p w14:paraId="58AE7431" w14:textId="77777777" w:rsidR="005E489C" w:rsidRPr="005E489C" w:rsidRDefault="005E489C" w:rsidP="005E489C">
      <w:pPr>
        <w:spacing w:after="0"/>
      </w:pPr>
    </w:p>
    <w:p w14:paraId="37AC6EBE" w14:textId="7F8D858B" w:rsidR="005E489C" w:rsidRPr="005E489C" w:rsidRDefault="005E489C" w:rsidP="005E489C">
      <w:pPr>
        <w:spacing w:after="0"/>
        <w:jc w:val="right"/>
      </w:pPr>
      <w:r w:rsidRPr="005E489C">
        <w:t>(</w:t>
      </w:r>
      <w:fldSimple w:instr=" DOCPROPERTY  MeetingActualTimeRange  \* MERGEFORMAT ">
        <w:r>
          <w:t>7</w:t>
        </w:r>
        <w:r w:rsidRPr="005E489C">
          <w:t>.</w:t>
        </w:r>
        <w:r w:rsidR="00BB5452">
          <w:t>00</w:t>
        </w:r>
        <w:r w:rsidRPr="005E489C">
          <w:t xml:space="preserve"> </w:t>
        </w:r>
        <w:r>
          <w:t xml:space="preserve">pm - </w:t>
        </w:r>
        <w:r w:rsidR="00BB5452">
          <w:t>7</w:t>
        </w:r>
        <w:r>
          <w:t>.</w:t>
        </w:r>
        <w:r w:rsidR="00BD5D84">
          <w:t>30</w:t>
        </w:r>
        <w:r w:rsidRPr="005E489C">
          <w:t xml:space="preserve"> pm</w:t>
        </w:r>
      </w:fldSimple>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969"/>
        <w:gridCol w:w="3076"/>
      </w:tblGrid>
      <w:tr w:rsidR="005E489C" w:rsidRPr="005E489C" w14:paraId="6906F8F8" w14:textId="77777777" w:rsidTr="00976C24">
        <w:tc>
          <w:tcPr>
            <w:tcW w:w="3969" w:type="dxa"/>
          </w:tcPr>
          <w:p w14:paraId="323B0D12" w14:textId="5EBAF824" w:rsidR="00606278" w:rsidRDefault="00F96F2A" w:rsidP="00D145F0">
            <w:pPr>
              <w:spacing w:after="0" w:line="240" w:lineRule="auto"/>
              <w:rPr>
                <w:rFonts w:eastAsia="Times New Roman" w:cs="Times New Roman"/>
                <w:szCs w:val="20"/>
                <w:lang w:eastAsia="en-GB"/>
              </w:rPr>
            </w:pPr>
            <w:r>
              <w:rPr>
                <w:rFonts w:eastAsia="Times New Roman" w:cs="Times New Roman"/>
                <w:szCs w:val="20"/>
                <w:lang w:eastAsia="en-GB"/>
              </w:rPr>
              <w:t>Cllr Marsha White (Chair)</w:t>
            </w:r>
          </w:p>
          <w:p w14:paraId="2C019BE7" w14:textId="45CE6EE5" w:rsidR="009D10F8" w:rsidRDefault="00976C24" w:rsidP="00D145F0">
            <w:pPr>
              <w:spacing w:after="0" w:line="240" w:lineRule="auto"/>
              <w:rPr>
                <w:rFonts w:eastAsia="Times New Roman" w:cs="Times New Roman"/>
                <w:szCs w:val="20"/>
                <w:lang w:eastAsia="en-GB"/>
              </w:rPr>
            </w:pPr>
            <w:r>
              <w:rPr>
                <w:rFonts w:eastAsia="Times New Roman" w:cs="Times New Roman"/>
                <w:szCs w:val="20"/>
                <w:lang w:eastAsia="en-GB"/>
              </w:rPr>
              <w:t>C</w:t>
            </w:r>
            <w:r w:rsidR="005E489C" w:rsidRPr="005E489C">
              <w:rPr>
                <w:rFonts w:eastAsia="Times New Roman" w:cs="Times New Roman"/>
                <w:szCs w:val="20"/>
                <w:lang w:eastAsia="en-GB"/>
              </w:rPr>
              <w:t>llr R</w:t>
            </w:r>
            <w:r w:rsidR="000A31E1">
              <w:rPr>
                <w:rFonts w:eastAsia="Times New Roman" w:cs="Times New Roman"/>
                <w:szCs w:val="20"/>
                <w:lang w:eastAsia="en-GB"/>
              </w:rPr>
              <w:t>ichard</w:t>
            </w:r>
            <w:r w:rsidR="005E489C" w:rsidRPr="005E489C">
              <w:rPr>
                <w:rFonts w:eastAsia="Times New Roman" w:cs="Times New Roman"/>
                <w:szCs w:val="20"/>
                <w:lang w:eastAsia="en-GB"/>
              </w:rPr>
              <w:t xml:space="preserve"> Collis</w:t>
            </w:r>
          </w:p>
          <w:p w14:paraId="1B811DA9" w14:textId="4819A7B1" w:rsidR="005C6324" w:rsidRDefault="005C6324" w:rsidP="00D145F0">
            <w:pPr>
              <w:spacing w:after="0" w:line="240" w:lineRule="auto"/>
              <w:rPr>
                <w:rFonts w:eastAsia="Times New Roman" w:cs="Times New Roman"/>
                <w:szCs w:val="20"/>
                <w:lang w:eastAsia="en-GB"/>
              </w:rPr>
            </w:pPr>
            <w:r>
              <w:rPr>
                <w:rFonts w:eastAsia="Times New Roman" w:cs="Times New Roman"/>
                <w:szCs w:val="20"/>
                <w:lang w:eastAsia="en-GB"/>
              </w:rPr>
              <w:t>Cllr David May</w:t>
            </w:r>
          </w:p>
          <w:p w14:paraId="12B62131" w14:textId="6884427E" w:rsidR="00FB5CC5" w:rsidRDefault="00FB5CC5" w:rsidP="00D145F0">
            <w:pPr>
              <w:spacing w:after="0" w:line="240" w:lineRule="auto"/>
              <w:rPr>
                <w:rFonts w:eastAsia="Times New Roman" w:cs="Times New Roman"/>
                <w:szCs w:val="20"/>
                <w:lang w:eastAsia="en-GB"/>
              </w:rPr>
            </w:pPr>
            <w:r>
              <w:rPr>
                <w:rFonts w:eastAsia="Times New Roman" w:cs="Times New Roman"/>
                <w:szCs w:val="20"/>
                <w:lang w:eastAsia="en-GB"/>
              </w:rPr>
              <w:t>Cllr Diana Taylor</w:t>
            </w:r>
          </w:p>
          <w:p w14:paraId="544593FD" w14:textId="73E0FD7F" w:rsidR="00606278" w:rsidRDefault="00BD5D84" w:rsidP="00D145F0">
            <w:pPr>
              <w:spacing w:after="0" w:line="240" w:lineRule="auto"/>
              <w:rPr>
                <w:rFonts w:eastAsia="Times New Roman" w:cs="Times New Roman"/>
                <w:szCs w:val="20"/>
                <w:lang w:eastAsia="en-GB"/>
              </w:rPr>
            </w:pPr>
            <w:r>
              <w:rPr>
                <w:rFonts w:eastAsia="Times New Roman" w:cs="Times New Roman"/>
                <w:szCs w:val="20"/>
                <w:lang w:eastAsia="en-GB"/>
              </w:rPr>
              <w:t>Clerk Dawn Porter</w:t>
            </w:r>
          </w:p>
          <w:p w14:paraId="3BAA6C8E" w14:textId="77777777" w:rsidR="00D145F0" w:rsidRDefault="00606278" w:rsidP="00D145F0">
            <w:pPr>
              <w:spacing w:after="0" w:line="240" w:lineRule="auto"/>
              <w:rPr>
                <w:rFonts w:eastAsia="Times New Roman" w:cs="Times New Roman"/>
                <w:szCs w:val="20"/>
                <w:lang w:eastAsia="en-GB"/>
              </w:rPr>
            </w:pPr>
            <w:r>
              <w:rPr>
                <w:rFonts w:eastAsia="Times New Roman" w:cs="Times New Roman"/>
                <w:szCs w:val="20"/>
                <w:lang w:eastAsia="en-GB"/>
              </w:rPr>
              <w:t xml:space="preserve">Cllr Emily Pearlstone </w:t>
            </w:r>
          </w:p>
          <w:p w14:paraId="71D0EF47" w14:textId="6E29262D" w:rsidR="00606278" w:rsidRDefault="00606278" w:rsidP="00D145F0">
            <w:pPr>
              <w:spacing w:after="0" w:line="240" w:lineRule="auto"/>
              <w:rPr>
                <w:rFonts w:eastAsia="Times New Roman" w:cs="Times New Roman"/>
                <w:szCs w:val="20"/>
                <w:lang w:eastAsia="en-GB"/>
              </w:rPr>
            </w:pPr>
            <w:r>
              <w:rPr>
                <w:rFonts w:eastAsia="Times New Roman" w:cs="Times New Roman"/>
                <w:szCs w:val="20"/>
                <w:lang w:eastAsia="en-GB"/>
              </w:rPr>
              <w:t>(</w:t>
            </w:r>
            <w:r w:rsidR="00D145F0">
              <w:rPr>
                <w:rFonts w:eastAsia="Times New Roman" w:cs="Times New Roman"/>
                <w:szCs w:val="20"/>
                <w:lang w:eastAsia="en-GB"/>
              </w:rPr>
              <w:t>Somerset Unitary Authority</w:t>
            </w:r>
            <w:r>
              <w:rPr>
                <w:rFonts w:eastAsia="Times New Roman" w:cs="Times New Roman"/>
                <w:szCs w:val="20"/>
                <w:lang w:eastAsia="en-GB"/>
              </w:rPr>
              <w:t>)</w:t>
            </w:r>
          </w:p>
          <w:p w14:paraId="47416144" w14:textId="77777777" w:rsidR="00D145F0" w:rsidRDefault="00D145F0" w:rsidP="00D145F0">
            <w:pPr>
              <w:spacing w:after="0" w:line="240" w:lineRule="auto"/>
              <w:rPr>
                <w:rFonts w:eastAsia="Times New Roman" w:cs="Times New Roman"/>
                <w:szCs w:val="20"/>
                <w:lang w:eastAsia="en-GB"/>
              </w:rPr>
            </w:pPr>
            <w:r>
              <w:rPr>
                <w:rFonts w:eastAsia="Times New Roman" w:cs="Times New Roman"/>
                <w:szCs w:val="20"/>
                <w:lang w:eastAsia="en-GB"/>
              </w:rPr>
              <w:t xml:space="preserve">Cllr John Bailey </w:t>
            </w:r>
          </w:p>
          <w:p w14:paraId="0FC55CB6" w14:textId="1413661F" w:rsidR="00D145F0" w:rsidRDefault="00D145F0" w:rsidP="00D145F0">
            <w:pPr>
              <w:spacing w:after="0" w:line="240" w:lineRule="auto"/>
              <w:rPr>
                <w:rFonts w:eastAsia="Times New Roman" w:cs="Times New Roman"/>
                <w:szCs w:val="20"/>
                <w:lang w:eastAsia="en-GB"/>
              </w:rPr>
            </w:pPr>
            <w:r>
              <w:rPr>
                <w:rFonts w:eastAsia="Times New Roman" w:cs="Times New Roman"/>
                <w:szCs w:val="20"/>
                <w:lang w:eastAsia="en-GB"/>
              </w:rPr>
              <w:t>(Somerset Unitary Authority)</w:t>
            </w:r>
          </w:p>
          <w:p w14:paraId="4914A2B4" w14:textId="37B2A30A" w:rsidR="00035BFA" w:rsidRDefault="00035BFA" w:rsidP="00D145F0">
            <w:pPr>
              <w:spacing w:after="0" w:line="240" w:lineRule="auto"/>
              <w:rPr>
                <w:rFonts w:eastAsia="Times New Roman" w:cs="Times New Roman"/>
                <w:szCs w:val="20"/>
                <w:lang w:eastAsia="en-GB"/>
              </w:rPr>
            </w:pPr>
          </w:p>
          <w:p w14:paraId="0E153B7E" w14:textId="6EA211D7" w:rsidR="0045581D" w:rsidRPr="005E489C" w:rsidRDefault="0045581D" w:rsidP="00BB5452">
            <w:pPr>
              <w:spacing w:after="0" w:line="240" w:lineRule="auto"/>
              <w:rPr>
                <w:rFonts w:eastAsia="Times New Roman" w:cs="Times New Roman"/>
                <w:szCs w:val="20"/>
                <w:lang w:eastAsia="en-GB"/>
              </w:rPr>
            </w:pPr>
          </w:p>
        </w:tc>
        <w:tc>
          <w:tcPr>
            <w:tcW w:w="3076"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62E81D6F" w14:textId="77777777" w:rsidR="00C03C4E" w:rsidRPr="005E489C" w:rsidRDefault="00C03C4E" w:rsidP="005E489C">
      <w:pPr>
        <w:pBdr>
          <w:bottom w:val="single" w:sz="6" w:space="1" w:color="auto"/>
        </w:pBdr>
        <w:spacing w:after="0"/>
        <w:jc w:val="both"/>
      </w:pPr>
    </w:p>
    <w:p w14:paraId="3892385F" w14:textId="427F51BD" w:rsidR="00A74888" w:rsidRDefault="00A74888" w:rsidP="005C6324">
      <w:pPr>
        <w:spacing w:after="0"/>
        <w:jc w:val="both"/>
        <w:rPr>
          <w:bCs/>
        </w:rPr>
      </w:pPr>
    </w:p>
    <w:p w14:paraId="255A2BE6" w14:textId="77777777" w:rsidR="005C6324" w:rsidRPr="005C6324" w:rsidRDefault="005C6324" w:rsidP="005C6324">
      <w:pPr>
        <w:spacing w:after="0"/>
        <w:jc w:val="both"/>
        <w:rPr>
          <w:bCs/>
        </w:rPr>
      </w:pPr>
    </w:p>
    <w:p w14:paraId="7F5CFC78" w14:textId="60DD751F" w:rsidR="00DC5E2C" w:rsidRPr="00C03C4E" w:rsidRDefault="00BB5452" w:rsidP="00C03C4E">
      <w:pPr>
        <w:pStyle w:val="ListParagraph"/>
        <w:numPr>
          <w:ilvl w:val="0"/>
          <w:numId w:val="1"/>
        </w:numPr>
        <w:spacing w:after="0"/>
        <w:ind w:left="426" w:hanging="426"/>
        <w:jc w:val="both"/>
        <w:rPr>
          <w:b/>
        </w:rPr>
      </w:pPr>
      <w:r>
        <w:rPr>
          <w:b/>
        </w:rPr>
        <w:t>Welcome &amp; Introductions</w:t>
      </w:r>
    </w:p>
    <w:p w14:paraId="2D4E742B" w14:textId="77777777" w:rsidR="005E489C" w:rsidRDefault="005E489C" w:rsidP="00C03C4E">
      <w:pPr>
        <w:spacing w:after="0"/>
        <w:jc w:val="both"/>
      </w:pPr>
    </w:p>
    <w:p w14:paraId="5313C89B" w14:textId="7EF0C8E8" w:rsidR="003A3967" w:rsidRDefault="00BB5452" w:rsidP="00C03C4E">
      <w:pPr>
        <w:spacing w:after="0"/>
        <w:jc w:val="both"/>
      </w:pPr>
      <w:r>
        <w:t>Cllr Marsha White welcomed all attendees.</w:t>
      </w:r>
    </w:p>
    <w:p w14:paraId="522D46E6" w14:textId="2E05B8A7" w:rsidR="00B96276" w:rsidRDefault="00B96276" w:rsidP="00C03C4E">
      <w:pPr>
        <w:spacing w:after="0"/>
        <w:jc w:val="both"/>
      </w:pPr>
    </w:p>
    <w:p w14:paraId="1E1D975A" w14:textId="045FA17D" w:rsidR="00DC5E2C" w:rsidRPr="00C03C4E" w:rsidRDefault="00BB5452" w:rsidP="00C03C4E">
      <w:pPr>
        <w:pStyle w:val="ListParagraph"/>
        <w:numPr>
          <w:ilvl w:val="0"/>
          <w:numId w:val="1"/>
        </w:numPr>
        <w:spacing w:after="0"/>
        <w:ind w:left="426" w:hanging="426"/>
        <w:jc w:val="both"/>
        <w:rPr>
          <w:b/>
        </w:rPr>
      </w:pPr>
      <w:r>
        <w:rPr>
          <w:b/>
        </w:rPr>
        <w:t>Apologies</w:t>
      </w:r>
    </w:p>
    <w:p w14:paraId="704425C5" w14:textId="77777777" w:rsidR="005E489C" w:rsidRDefault="005E489C" w:rsidP="00C03C4E">
      <w:pPr>
        <w:spacing w:after="0"/>
        <w:jc w:val="both"/>
      </w:pPr>
    </w:p>
    <w:p w14:paraId="23A369F5" w14:textId="18F2ECEC" w:rsidR="00F96F2A" w:rsidRDefault="00BB5452" w:rsidP="00F96F2A">
      <w:pPr>
        <w:spacing w:after="0"/>
        <w:jc w:val="both"/>
      </w:pPr>
      <w:r>
        <w:t>There were no apologies.</w:t>
      </w:r>
    </w:p>
    <w:p w14:paraId="4B3F70A8" w14:textId="5BD1AAF5" w:rsidR="00F96F2A" w:rsidRDefault="00F96F2A" w:rsidP="00F96F2A">
      <w:pPr>
        <w:spacing w:after="0"/>
        <w:jc w:val="both"/>
      </w:pPr>
    </w:p>
    <w:p w14:paraId="08B6A9CD" w14:textId="30019889" w:rsidR="00DC5E2C" w:rsidRPr="00F96F2A" w:rsidRDefault="00C97AC2" w:rsidP="00F96F2A">
      <w:pPr>
        <w:spacing w:after="0"/>
        <w:jc w:val="both"/>
      </w:pPr>
      <w:r>
        <w:rPr>
          <w:b/>
        </w:rPr>
        <w:t>3</w:t>
      </w:r>
      <w:r w:rsidR="00F96F2A">
        <w:rPr>
          <w:b/>
        </w:rPr>
        <w:t>.</w:t>
      </w:r>
      <w:r w:rsidR="00F96F2A">
        <w:rPr>
          <w:b/>
        </w:rPr>
        <w:tab/>
      </w:r>
      <w:r w:rsidR="00BB5452">
        <w:rPr>
          <w:b/>
        </w:rPr>
        <w:t>Chairmans Report</w:t>
      </w:r>
    </w:p>
    <w:p w14:paraId="629CCCAD" w14:textId="77777777" w:rsidR="004A66D8" w:rsidRDefault="004A66D8" w:rsidP="004A66D8">
      <w:pPr>
        <w:spacing w:after="0"/>
        <w:jc w:val="both"/>
      </w:pPr>
    </w:p>
    <w:p w14:paraId="0D8FEBDF" w14:textId="77777777" w:rsidR="00BB5452" w:rsidRDefault="00BB5452">
      <w:r>
        <w:t>The following report which included village group reports was read out by the Chairman.</w:t>
      </w:r>
    </w:p>
    <w:p w14:paraId="276F6168" w14:textId="77777777" w:rsidR="00BB5452" w:rsidRDefault="00BB5452" w:rsidP="00BB5452">
      <w:pPr>
        <w:spacing w:after="0"/>
      </w:pPr>
      <w:r>
        <w:t>The Council have worked hard this past year behind the scenes researching the various</w:t>
      </w:r>
    </w:p>
    <w:p w14:paraId="232EA9AC" w14:textId="41E21B58" w:rsidR="00BB5452" w:rsidRDefault="00BB5452" w:rsidP="00BB5452">
      <w:pPr>
        <w:spacing w:after="0"/>
      </w:pPr>
      <w:r>
        <w:t>issues that have been brought before us.  We have enabled certain upgrading to be carried out in the Village Hall by supplying a grant.</w:t>
      </w:r>
    </w:p>
    <w:p w14:paraId="20DFF2AE" w14:textId="77777777" w:rsidR="00BB5452" w:rsidRDefault="00BB5452" w:rsidP="00BB5452">
      <w:pPr>
        <w:spacing w:after="0"/>
      </w:pPr>
    </w:p>
    <w:p w14:paraId="502FEE2B" w14:textId="77777777" w:rsidR="00BB5452" w:rsidRDefault="00BB5452" w:rsidP="00BB5452">
      <w:pPr>
        <w:pStyle w:val="ListParagraph"/>
        <w:numPr>
          <w:ilvl w:val="0"/>
          <w:numId w:val="11"/>
        </w:numPr>
      </w:pPr>
      <w:r>
        <w:t>New LED Lighting in the kitchen Hall and toilets as well as the outside area,</w:t>
      </w:r>
    </w:p>
    <w:p w14:paraId="3C6631D4" w14:textId="4D06FF22" w:rsidR="00BB5452" w:rsidRDefault="00BB5452" w:rsidP="00BB5452">
      <w:pPr>
        <w:pStyle w:val="ListParagraph"/>
        <w:numPr>
          <w:ilvl w:val="0"/>
          <w:numId w:val="11"/>
        </w:numPr>
      </w:pPr>
      <w:r>
        <w:t>New Heating all of which is more economic and environmentally friendly.</w:t>
      </w:r>
    </w:p>
    <w:p w14:paraId="37925F91" w14:textId="77777777" w:rsidR="00BB5452" w:rsidRDefault="00BB5452" w:rsidP="00BB5452">
      <w:pPr>
        <w:spacing w:after="0"/>
      </w:pPr>
      <w:r w:rsidRPr="00BB5452">
        <w:rPr>
          <w:b/>
          <w:bCs/>
        </w:rPr>
        <w:t>Why</w:t>
      </w:r>
      <w:r>
        <w:t>? It has been asked do we spend so much money on the village hall?</w:t>
      </w:r>
    </w:p>
    <w:p w14:paraId="2625C60B" w14:textId="77777777" w:rsidR="00BB5452" w:rsidRDefault="00BB5452" w:rsidP="00BB5452">
      <w:pPr>
        <w:spacing w:after="0"/>
      </w:pPr>
    </w:p>
    <w:p w14:paraId="05691772" w14:textId="77777777" w:rsidR="00BB5452" w:rsidRDefault="00BB5452" w:rsidP="00BB5452">
      <w:pPr>
        <w:spacing w:after="0"/>
      </w:pPr>
      <w:r w:rsidRPr="00BB5452">
        <w:rPr>
          <w:b/>
          <w:bCs/>
        </w:rPr>
        <w:t>Answer</w:t>
      </w:r>
      <w:r>
        <w:t>: The Village Hall has Charitable status and as such is a village asset that belongs</w:t>
      </w:r>
    </w:p>
    <w:p w14:paraId="78235B98" w14:textId="77777777" w:rsidR="00D145F0" w:rsidRDefault="00BB5452" w:rsidP="00BB5452">
      <w:pPr>
        <w:spacing w:after="0"/>
      </w:pPr>
      <w:r>
        <w:t>to the residents of the village and is run by</w:t>
      </w:r>
      <w:r w:rsidR="00D145F0">
        <w:t xml:space="preserve"> the</w:t>
      </w:r>
      <w:r>
        <w:t xml:space="preserve"> Trustees of the Hall. It is firmly supported by the</w:t>
      </w:r>
      <w:r w:rsidR="00D145F0">
        <w:t xml:space="preserve"> </w:t>
      </w:r>
      <w:r>
        <w:t xml:space="preserve">Parish Council. </w:t>
      </w:r>
    </w:p>
    <w:p w14:paraId="17F6F1D0" w14:textId="77777777" w:rsidR="00D145F0" w:rsidRDefault="00D145F0" w:rsidP="00BB5452">
      <w:pPr>
        <w:spacing w:after="0"/>
      </w:pPr>
    </w:p>
    <w:p w14:paraId="6C8111F5" w14:textId="77777777" w:rsidR="00D145F0" w:rsidRDefault="00D145F0" w:rsidP="00BB5452">
      <w:pPr>
        <w:spacing w:after="0"/>
      </w:pPr>
    </w:p>
    <w:p w14:paraId="02B0D3FC" w14:textId="10ACF33C" w:rsidR="00BB5452" w:rsidRDefault="00BB5452" w:rsidP="00BB5452">
      <w:pPr>
        <w:spacing w:after="0"/>
      </w:pPr>
      <w:r>
        <w:lastRenderedPageBreak/>
        <w:t>Within the constitution of the Village Hall, the commitment of having a</w:t>
      </w:r>
      <w:r w:rsidR="00D145F0">
        <w:t xml:space="preserve"> </w:t>
      </w:r>
      <w:r>
        <w:t xml:space="preserve">Parish Councillor represented on the Village Hall committee is also </w:t>
      </w:r>
      <w:r w:rsidR="00D145F0">
        <w:t>required</w:t>
      </w:r>
      <w:r>
        <w:t>.</w:t>
      </w:r>
      <w:r w:rsidR="00D145F0">
        <w:t xml:space="preserve">  </w:t>
      </w:r>
      <w:r>
        <w:t>This is why it is important everyone supports the events the Village Hall Committee who</w:t>
      </w:r>
      <w:r w:rsidR="00D145F0">
        <w:t xml:space="preserve"> </w:t>
      </w:r>
      <w:r>
        <w:t>work so hard to arrange the events that happen and are well publicised within the village.</w:t>
      </w:r>
    </w:p>
    <w:p w14:paraId="25C2CC32" w14:textId="77777777" w:rsidR="00BB5452" w:rsidRDefault="00BB5452" w:rsidP="00BB5452">
      <w:pPr>
        <w:spacing w:after="0"/>
      </w:pPr>
    </w:p>
    <w:p w14:paraId="54C12A4F" w14:textId="2062CCFB" w:rsidR="00BB5452" w:rsidRDefault="00BB5452" w:rsidP="00BB5452">
      <w:pPr>
        <w:spacing w:after="0"/>
      </w:pPr>
      <w:r>
        <w:t xml:space="preserve">We have a new </w:t>
      </w:r>
      <w:r w:rsidR="00D145F0">
        <w:t>n</w:t>
      </w:r>
      <w:r>
        <w:t xml:space="preserve">otice </w:t>
      </w:r>
      <w:r w:rsidR="00D145F0">
        <w:t>b</w:t>
      </w:r>
      <w:r>
        <w:t>oard on order that will be shared with the Village Hall Committee</w:t>
      </w:r>
      <w:r w:rsidR="00D145F0">
        <w:t>.</w:t>
      </w:r>
    </w:p>
    <w:p w14:paraId="118108A6" w14:textId="77777777" w:rsidR="00BB5452" w:rsidRDefault="00BB5452" w:rsidP="00BB5452">
      <w:pPr>
        <w:spacing w:after="0"/>
      </w:pPr>
      <w:r>
        <w:t>It wasn’t something that everyone other than the Parish Council and Village Hall Committee</w:t>
      </w:r>
    </w:p>
    <w:p w14:paraId="04AF5B46" w14:textId="62FF963D" w:rsidR="00BB5452" w:rsidRDefault="00BB5452" w:rsidP="00BB5452">
      <w:pPr>
        <w:spacing w:after="0"/>
      </w:pPr>
      <w:r>
        <w:t>agreed with but it</w:t>
      </w:r>
      <w:r w:rsidR="00D145F0">
        <w:t xml:space="preserve"> is</w:t>
      </w:r>
      <w:r>
        <w:t xml:space="preserve"> a done deal and objections were not raised until after the order was underway. We just need to wait for planning to get back to us.</w:t>
      </w:r>
    </w:p>
    <w:p w14:paraId="564D308B" w14:textId="77777777" w:rsidR="00BB5452" w:rsidRDefault="00BB5452" w:rsidP="00BB5452">
      <w:pPr>
        <w:spacing w:after="0"/>
      </w:pPr>
    </w:p>
    <w:p w14:paraId="7B9D72BB" w14:textId="557A946F" w:rsidR="00BB5452" w:rsidRDefault="00BB5452" w:rsidP="00BB5452">
      <w:pPr>
        <w:spacing w:after="0"/>
      </w:pPr>
      <w:r>
        <w:t>A Parish Ranger (similar duties to the Lengthsman) has been appointed and has been given a list of tasks that need to be kept under control. W</w:t>
      </w:r>
      <w:r w:rsidR="00D145F0">
        <w:t>ork w</w:t>
      </w:r>
      <w:r>
        <w:t>ill start this Friday</w:t>
      </w:r>
      <w:r w:rsidR="00D145F0">
        <w:t xml:space="preserve">.  </w:t>
      </w:r>
      <w:proofErr w:type="gramStart"/>
      <w:r>
        <w:t>In order to</w:t>
      </w:r>
      <w:proofErr w:type="gramEnd"/>
      <w:r>
        <w:t xml:space="preserve"> get things under control for the first 3 months the Ranger is hoped to be employed by the PC for 2 days a month after which it will be assessed and gradually come</w:t>
      </w:r>
      <w:r w:rsidR="00D145F0">
        <w:t xml:space="preserve"> </w:t>
      </w:r>
      <w:r>
        <w:t>down to I day a month in the Winter. It’s a bit of a learning curve and we will suss it out as</w:t>
      </w:r>
      <w:r w:rsidR="00D145F0">
        <w:t xml:space="preserve"> </w:t>
      </w:r>
      <w:r>
        <w:t>the year progresses.</w:t>
      </w:r>
    </w:p>
    <w:p w14:paraId="033FF4A7" w14:textId="77777777" w:rsidR="00BB5452" w:rsidRDefault="00BB5452" w:rsidP="00BB5452">
      <w:pPr>
        <w:spacing w:after="0"/>
      </w:pPr>
    </w:p>
    <w:p w14:paraId="624769D7" w14:textId="77777777" w:rsidR="00BB5452" w:rsidRDefault="00BB5452" w:rsidP="00BB5452">
      <w:pPr>
        <w:spacing w:after="0"/>
      </w:pPr>
      <w:r>
        <w:t>Some of the tasks the Ranger will be responsible for are varied and will be prioritised</w:t>
      </w:r>
    </w:p>
    <w:p w14:paraId="68B44B53" w14:textId="77777777" w:rsidR="00BB5452" w:rsidRDefault="00BB5452" w:rsidP="00BB5452">
      <w:pPr>
        <w:spacing w:after="0"/>
      </w:pPr>
      <w:r>
        <w:t>accordingly:</w:t>
      </w:r>
    </w:p>
    <w:p w14:paraId="61E8A12D" w14:textId="77777777" w:rsidR="00BB5452" w:rsidRDefault="00BB5452" w:rsidP="00BB5452">
      <w:pPr>
        <w:spacing w:after="0"/>
      </w:pPr>
    </w:p>
    <w:p w14:paraId="7B42DD24" w14:textId="172325AA" w:rsidR="00BB5452" w:rsidRDefault="00BB5452" w:rsidP="00BB5452">
      <w:pPr>
        <w:spacing w:after="0"/>
      </w:pPr>
      <w:r>
        <w:t xml:space="preserve">The purpose of this scheme is to give the Parish the opportunity to get works done that are outside of routine maintenance, no longer funded, or are unique or responsive to their </w:t>
      </w:r>
      <w:proofErr w:type="gramStart"/>
      <w:r>
        <w:t>particular area</w:t>
      </w:r>
      <w:proofErr w:type="gramEnd"/>
      <w:r>
        <w:t>.</w:t>
      </w:r>
    </w:p>
    <w:p w14:paraId="5C23631A" w14:textId="77777777" w:rsidR="00BB5452" w:rsidRDefault="00BB5452" w:rsidP="00BB5452">
      <w:pPr>
        <w:spacing w:after="0"/>
      </w:pPr>
    </w:p>
    <w:p w14:paraId="4F2A957B" w14:textId="77777777" w:rsidR="00BB5452" w:rsidRDefault="00BB5452" w:rsidP="00BB5452">
      <w:pPr>
        <w:spacing w:after="0"/>
      </w:pPr>
      <w:r>
        <w:t>Just some of the types of work that the ranger can provide include:</w:t>
      </w:r>
    </w:p>
    <w:p w14:paraId="459FAF91" w14:textId="77777777" w:rsidR="00BB5452" w:rsidRDefault="00BB5452" w:rsidP="00BB5452">
      <w:pPr>
        <w:spacing w:after="0"/>
      </w:pPr>
    </w:p>
    <w:p w14:paraId="2FB55CA3" w14:textId="4FC3F199" w:rsidR="00BB5452" w:rsidRDefault="00BB5452" w:rsidP="00BB5452">
      <w:pPr>
        <w:pStyle w:val="ListParagraph"/>
        <w:numPr>
          <w:ilvl w:val="0"/>
          <w:numId w:val="11"/>
        </w:numPr>
        <w:spacing w:after="0"/>
      </w:pPr>
      <w:r>
        <w:t>Grounds maintenance</w:t>
      </w:r>
    </w:p>
    <w:p w14:paraId="5BAFA198" w14:textId="17EACA3B" w:rsidR="00BB5452" w:rsidRDefault="00BB5452" w:rsidP="00BB5452">
      <w:pPr>
        <w:pStyle w:val="ListParagraph"/>
        <w:numPr>
          <w:ilvl w:val="0"/>
          <w:numId w:val="11"/>
        </w:numPr>
        <w:spacing w:after="0"/>
      </w:pPr>
      <w:r>
        <w:t>Minor arboriculture</w:t>
      </w:r>
    </w:p>
    <w:p w14:paraId="7BD72FE3" w14:textId="5BE2EB15" w:rsidR="00BB5452" w:rsidRDefault="00BB5452" w:rsidP="00BB5452">
      <w:pPr>
        <w:pStyle w:val="ListParagraph"/>
        <w:numPr>
          <w:ilvl w:val="0"/>
          <w:numId w:val="11"/>
        </w:numPr>
        <w:spacing w:after="0"/>
      </w:pPr>
      <w:r>
        <w:t xml:space="preserve">Environmental enhancement; provision and installation of bulb, </w:t>
      </w:r>
      <w:proofErr w:type="gramStart"/>
      <w:r>
        <w:t>wildflower</w:t>
      </w:r>
      <w:proofErr w:type="gramEnd"/>
      <w:r>
        <w:t xml:space="preserve"> or tree planting</w:t>
      </w:r>
    </w:p>
    <w:p w14:paraId="09551858" w14:textId="77777777" w:rsidR="00BB5452" w:rsidRDefault="00BB5452" w:rsidP="00BB5452">
      <w:pPr>
        <w:pStyle w:val="ListParagraph"/>
        <w:numPr>
          <w:ilvl w:val="0"/>
          <w:numId w:val="12"/>
        </w:numPr>
        <w:spacing w:after="0"/>
      </w:pPr>
      <w:r>
        <w:t>schemes</w:t>
      </w:r>
    </w:p>
    <w:p w14:paraId="2093ABA2" w14:textId="2E056464" w:rsidR="00BB5452" w:rsidRDefault="00BB5452" w:rsidP="00BB5452">
      <w:pPr>
        <w:pStyle w:val="ListParagraph"/>
        <w:numPr>
          <w:ilvl w:val="0"/>
          <w:numId w:val="12"/>
        </w:numPr>
        <w:spacing w:after="0"/>
      </w:pPr>
      <w:r>
        <w:t>Additional clearance of flood alleviation/drainage systems</w:t>
      </w:r>
    </w:p>
    <w:p w14:paraId="5C2C1A26" w14:textId="4CF9D76D" w:rsidR="00BB5452" w:rsidRDefault="00BB5452" w:rsidP="00BB5452">
      <w:pPr>
        <w:pStyle w:val="ListParagraph"/>
        <w:numPr>
          <w:ilvl w:val="0"/>
          <w:numId w:val="12"/>
        </w:numPr>
        <w:spacing w:after="0"/>
      </w:pPr>
      <w:r>
        <w:t>Installation/repairs to fences, gates and benches that are the Parish Council</w:t>
      </w:r>
      <w:r w:rsidR="00D145F0">
        <w:t>’</w:t>
      </w:r>
      <w:r>
        <w:t xml:space="preserve">s </w:t>
      </w:r>
      <w:proofErr w:type="gramStart"/>
      <w:r>
        <w:t>responsibility</w:t>
      </w:r>
      <w:proofErr w:type="gramEnd"/>
    </w:p>
    <w:p w14:paraId="22F41BC4" w14:textId="6602C3EB" w:rsidR="00BB5452" w:rsidRDefault="00BB5452" w:rsidP="00BB5452">
      <w:pPr>
        <w:pStyle w:val="ListParagraph"/>
        <w:numPr>
          <w:ilvl w:val="0"/>
          <w:numId w:val="12"/>
        </w:numPr>
        <w:spacing w:after="0"/>
      </w:pPr>
      <w:r>
        <w:t>Additional herbicide applications</w:t>
      </w:r>
    </w:p>
    <w:p w14:paraId="09DA00A1" w14:textId="5CF1162E" w:rsidR="00BB5452" w:rsidRDefault="00BB5452" w:rsidP="00BB5452">
      <w:pPr>
        <w:pStyle w:val="ListParagraph"/>
        <w:numPr>
          <w:ilvl w:val="0"/>
          <w:numId w:val="12"/>
        </w:numPr>
        <w:spacing w:after="0"/>
      </w:pPr>
      <w:r>
        <w:t>Additional clearance of street weeds</w:t>
      </w:r>
    </w:p>
    <w:p w14:paraId="35EB9F44" w14:textId="77777777" w:rsidR="00BB5452" w:rsidRDefault="00BB5452" w:rsidP="00BB5452">
      <w:pPr>
        <w:spacing w:after="0"/>
      </w:pPr>
    </w:p>
    <w:p w14:paraId="1BEF0956" w14:textId="77777777" w:rsidR="00BB5452" w:rsidRDefault="00BB5452" w:rsidP="00BB5452">
      <w:pPr>
        <w:spacing w:after="0"/>
      </w:pPr>
      <w:r>
        <w:t>There are still outstanding items to be addressed or in the process of being addressed,</w:t>
      </w:r>
    </w:p>
    <w:p w14:paraId="3C45F7BE" w14:textId="6183DCF0" w:rsidR="00BB5452" w:rsidRDefault="00BB5452" w:rsidP="00BB5452">
      <w:pPr>
        <w:spacing w:after="0"/>
      </w:pPr>
      <w:r>
        <w:t xml:space="preserve">most of which are subject to planning </w:t>
      </w:r>
      <w:r w:rsidR="00D145F0">
        <w:t>and/or</w:t>
      </w:r>
      <w:r>
        <w:t xml:space="preserve"> listed buildings permission none of which </w:t>
      </w:r>
      <w:proofErr w:type="gramStart"/>
      <w:r>
        <w:t>is</w:t>
      </w:r>
      <w:proofErr w:type="gramEnd"/>
    </w:p>
    <w:p w14:paraId="633E0325" w14:textId="77777777" w:rsidR="00BB5452" w:rsidRDefault="00BB5452" w:rsidP="00BB5452">
      <w:pPr>
        <w:spacing w:after="0"/>
      </w:pPr>
      <w:r>
        <w:t>fast moving I`m afraid. This includes: -</w:t>
      </w:r>
    </w:p>
    <w:p w14:paraId="01CC13F0" w14:textId="77777777" w:rsidR="00BB5452" w:rsidRDefault="00BB5452" w:rsidP="00BB5452">
      <w:pPr>
        <w:spacing w:after="0"/>
      </w:pPr>
    </w:p>
    <w:p w14:paraId="5D0B9B73" w14:textId="1ABFBEC1" w:rsidR="00BB5452" w:rsidRDefault="00BB5452" w:rsidP="00BB5452">
      <w:pPr>
        <w:pStyle w:val="ListParagraph"/>
        <w:numPr>
          <w:ilvl w:val="0"/>
          <w:numId w:val="12"/>
        </w:numPr>
        <w:spacing w:after="0"/>
      </w:pPr>
      <w:r>
        <w:t>Installation of the Defibrillator</w:t>
      </w:r>
    </w:p>
    <w:p w14:paraId="21577208" w14:textId="66D1824C" w:rsidR="00BB5452" w:rsidRDefault="00BB5452" w:rsidP="00BB5452">
      <w:pPr>
        <w:pStyle w:val="ListParagraph"/>
        <w:numPr>
          <w:ilvl w:val="0"/>
          <w:numId w:val="12"/>
        </w:numPr>
        <w:spacing w:after="0"/>
      </w:pPr>
      <w:r>
        <w:t>Siting of the Notice Board</w:t>
      </w:r>
    </w:p>
    <w:p w14:paraId="32BE5BEC" w14:textId="00BECBFB" w:rsidR="00BB5452" w:rsidRDefault="00BB5452" w:rsidP="00BB5452">
      <w:pPr>
        <w:pStyle w:val="ListParagraph"/>
        <w:numPr>
          <w:ilvl w:val="0"/>
          <w:numId w:val="12"/>
        </w:numPr>
        <w:spacing w:after="0"/>
      </w:pPr>
      <w:r>
        <w:t xml:space="preserve">Alternative to the Stone Marker if we are unable get siting past planning. </w:t>
      </w:r>
      <w:r w:rsidR="00D145F0">
        <w:t>T</w:t>
      </w:r>
      <w:r>
        <w:t xml:space="preserve">his will </w:t>
      </w:r>
      <w:proofErr w:type="gramStart"/>
      <w:r>
        <w:t>be</w:t>
      </w:r>
      <w:proofErr w:type="gramEnd"/>
    </w:p>
    <w:p w14:paraId="4BD93D5B" w14:textId="77777777" w:rsidR="00BB5452" w:rsidRDefault="00BB5452" w:rsidP="00D145F0">
      <w:pPr>
        <w:pStyle w:val="ListParagraph"/>
        <w:spacing w:after="0"/>
      </w:pPr>
      <w:r>
        <w:t>discussed within the Council.</w:t>
      </w:r>
    </w:p>
    <w:p w14:paraId="6813B6FB" w14:textId="77777777" w:rsidR="00BB5452" w:rsidRDefault="00BB5452" w:rsidP="00BB5452">
      <w:pPr>
        <w:pStyle w:val="ListParagraph"/>
        <w:numPr>
          <w:ilvl w:val="0"/>
          <w:numId w:val="13"/>
        </w:numPr>
        <w:spacing w:after="0"/>
      </w:pPr>
      <w:r>
        <w:t xml:space="preserve">Suggestions for alternatives should be sent to the Parish Clerk in writing for the </w:t>
      </w:r>
      <w:proofErr w:type="gramStart"/>
      <w:r>
        <w:t>PC</w:t>
      </w:r>
      <w:proofErr w:type="gramEnd"/>
    </w:p>
    <w:p w14:paraId="575F9CBD" w14:textId="77777777" w:rsidR="00BB5452" w:rsidRDefault="00BB5452" w:rsidP="00D145F0">
      <w:pPr>
        <w:pStyle w:val="ListParagraph"/>
        <w:spacing w:after="0"/>
      </w:pPr>
      <w:r>
        <w:t>to consider.</w:t>
      </w:r>
    </w:p>
    <w:p w14:paraId="0A0CEB89" w14:textId="661D5800" w:rsidR="00BB5452" w:rsidRDefault="00BB5452" w:rsidP="00BB5452">
      <w:pPr>
        <w:pStyle w:val="ListParagraph"/>
        <w:numPr>
          <w:ilvl w:val="0"/>
          <w:numId w:val="13"/>
        </w:numPr>
        <w:spacing w:after="0"/>
      </w:pPr>
      <w:r>
        <w:t>Speeding Issues SPEED WATCH VOLUNTEERS</w:t>
      </w:r>
    </w:p>
    <w:p w14:paraId="2CB49753" w14:textId="77777777" w:rsidR="00BB5452" w:rsidRDefault="00BB5452" w:rsidP="00BB5452">
      <w:pPr>
        <w:spacing w:after="0"/>
      </w:pPr>
    </w:p>
    <w:p w14:paraId="7C45443D" w14:textId="77777777" w:rsidR="00BB5452" w:rsidRDefault="00BB5452" w:rsidP="00BB5452">
      <w:pPr>
        <w:spacing w:after="0"/>
      </w:pPr>
    </w:p>
    <w:p w14:paraId="2D81749E" w14:textId="77777777" w:rsidR="00BB5452" w:rsidRDefault="00BB5452" w:rsidP="00BB5452">
      <w:pPr>
        <w:spacing w:after="0"/>
      </w:pPr>
    </w:p>
    <w:p w14:paraId="271E199B" w14:textId="0857DB37" w:rsidR="00BB5452" w:rsidRPr="00192580" w:rsidRDefault="00BB5452" w:rsidP="00BB5452">
      <w:pPr>
        <w:spacing w:after="0"/>
        <w:rPr>
          <w:b/>
          <w:bCs/>
          <w:u w:val="single"/>
        </w:rPr>
      </w:pPr>
      <w:r w:rsidRPr="00192580">
        <w:rPr>
          <w:b/>
          <w:bCs/>
          <w:u w:val="single"/>
        </w:rPr>
        <w:t>Table Tennis</w:t>
      </w:r>
    </w:p>
    <w:p w14:paraId="2DB99F30" w14:textId="77777777" w:rsidR="00192580" w:rsidRDefault="00192580" w:rsidP="00BB5452">
      <w:pPr>
        <w:spacing w:after="0"/>
      </w:pPr>
    </w:p>
    <w:p w14:paraId="3012D3FB" w14:textId="3AB330C6" w:rsidR="00BB5452" w:rsidRDefault="00BB5452" w:rsidP="00BB5452">
      <w:pPr>
        <w:spacing w:after="0"/>
      </w:pPr>
      <w:r>
        <w:t>The team plays in Division 1 of Yeovil and District League. The league currently has 20 teams</w:t>
      </w:r>
      <w:r w:rsidR="00192580">
        <w:t xml:space="preserve"> </w:t>
      </w:r>
      <w:r>
        <w:t>playing in 3 divisions. The 2022/2023 season has just ended, and our team finished</w:t>
      </w:r>
      <w:r w:rsidR="00192580">
        <w:t xml:space="preserve"> 5</w:t>
      </w:r>
      <w:r>
        <w:t>th out of 9</w:t>
      </w:r>
      <w:r w:rsidR="00192580">
        <w:t xml:space="preserve"> </w:t>
      </w:r>
      <w:r>
        <w:t>teams, probably our best performance for several years. Much of that was down to a consistently</w:t>
      </w:r>
      <w:r w:rsidR="00192580">
        <w:t xml:space="preserve"> </w:t>
      </w:r>
      <w:r>
        <w:t>successful season for Nick Stacey who won 67% of his games!</w:t>
      </w:r>
    </w:p>
    <w:p w14:paraId="78C66BE5" w14:textId="77777777" w:rsidR="00192580" w:rsidRDefault="00192580" w:rsidP="00BB5452">
      <w:pPr>
        <w:spacing w:after="0"/>
      </w:pPr>
    </w:p>
    <w:p w14:paraId="5D5B025F" w14:textId="77777777" w:rsidR="00BB5452" w:rsidRDefault="00BB5452" w:rsidP="00BB5452">
      <w:pPr>
        <w:spacing w:after="0"/>
      </w:pPr>
      <w:r>
        <w:t>If anyone in the village is interested in playing or wants to know more about social play,</w:t>
      </w:r>
    </w:p>
    <w:p w14:paraId="0776ED94" w14:textId="77777777" w:rsidR="00BB5452" w:rsidRDefault="00BB5452" w:rsidP="00BB5452">
      <w:pPr>
        <w:spacing w:after="0"/>
      </w:pPr>
      <w:r>
        <w:t>competitive play, or coaching, please call me on 07763 09997 phil.stringer@email.co.uk</w:t>
      </w:r>
    </w:p>
    <w:p w14:paraId="7884EBED" w14:textId="77777777" w:rsidR="00BB5452" w:rsidRDefault="00BB5452" w:rsidP="00BB5452">
      <w:pPr>
        <w:spacing w:after="0"/>
      </w:pPr>
    </w:p>
    <w:p w14:paraId="187D522C" w14:textId="77777777" w:rsidR="00BB5452" w:rsidRPr="00192580" w:rsidRDefault="00BB5452" w:rsidP="00BB5452">
      <w:pPr>
        <w:spacing w:after="0"/>
        <w:rPr>
          <w:b/>
          <w:bCs/>
          <w:u w:val="single"/>
        </w:rPr>
      </w:pPr>
      <w:r w:rsidRPr="00192580">
        <w:rPr>
          <w:b/>
          <w:bCs/>
          <w:u w:val="single"/>
        </w:rPr>
        <w:t>Take Note</w:t>
      </w:r>
    </w:p>
    <w:p w14:paraId="232D51B4" w14:textId="77777777" w:rsidR="00192580" w:rsidRDefault="00192580" w:rsidP="00BB5452">
      <w:pPr>
        <w:spacing w:after="0"/>
      </w:pPr>
    </w:p>
    <w:p w14:paraId="304E7BDA" w14:textId="77777777" w:rsidR="00192580" w:rsidRDefault="00BB5452" w:rsidP="00BB5452">
      <w:pPr>
        <w:spacing w:after="0"/>
      </w:pPr>
      <w:r>
        <w:t>We are a choir of some 24 singers who regularly sing to care homes and over 60s groups.  We</w:t>
      </w:r>
      <w:r w:rsidR="00192580">
        <w:t xml:space="preserve"> </w:t>
      </w:r>
      <w:r>
        <w:t>meet in the Village Hall to rehearse throughout the year.</w:t>
      </w:r>
      <w:r w:rsidR="00192580">
        <w:t xml:space="preserve">  </w:t>
      </w:r>
      <w:r>
        <w:t>On average about 12 to 15 of us meet every Monday.  Our two musical directors bring the</w:t>
      </w:r>
      <w:r w:rsidR="00192580">
        <w:t xml:space="preserve"> </w:t>
      </w:r>
      <w:r>
        <w:t xml:space="preserve">keyboard, amplifiers etc and we have a great time singing wonderful music.  </w:t>
      </w:r>
    </w:p>
    <w:p w14:paraId="5B67C11E" w14:textId="77777777" w:rsidR="00192580" w:rsidRDefault="00192580" w:rsidP="00BB5452">
      <w:pPr>
        <w:spacing w:after="0"/>
      </w:pPr>
    </w:p>
    <w:p w14:paraId="454C3C72" w14:textId="50ED55A3" w:rsidR="00BB5452" w:rsidRDefault="00BB5452" w:rsidP="00BB5452">
      <w:pPr>
        <w:spacing w:after="0"/>
      </w:pPr>
      <w:r>
        <w:t>We regularly</w:t>
      </w:r>
      <w:r w:rsidR="00192580">
        <w:t xml:space="preserve"> </w:t>
      </w:r>
      <w:r>
        <w:t>entertain the residents of Wessex House in Somerton, Burnworthy House in South Petherton,</w:t>
      </w:r>
      <w:r w:rsidR="00192580">
        <w:t xml:space="preserve"> </w:t>
      </w:r>
      <w:r>
        <w:t xml:space="preserve">Immaculata Care Home in Langport </w:t>
      </w:r>
      <w:proofErr w:type="gramStart"/>
      <w:r>
        <w:t>and also</w:t>
      </w:r>
      <w:proofErr w:type="gramEnd"/>
      <w:r>
        <w:t xml:space="preserve"> in Taunton, Street and Bridgwater. The camaraderie</w:t>
      </w:r>
      <w:r w:rsidR="00192580">
        <w:t xml:space="preserve"> </w:t>
      </w:r>
      <w:r>
        <w:t>engendered by our weekly meetings is fantastic and we are highly motivated group.  We much</w:t>
      </w:r>
      <w:r w:rsidR="00192580">
        <w:t xml:space="preserve"> </w:t>
      </w:r>
      <w:r>
        <w:t>appreciate the comfort and environment of the Village Hall which suits us down to the ground!</w:t>
      </w:r>
      <w:r w:rsidR="00192580">
        <w:t xml:space="preserve"> </w:t>
      </w:r>
      <w:r>
        <w:t>Long may we last!! Julia Harvey</w:t>
      </w:r>
    </w:p>
    <w:p w14:paraId="18B7AD65" w14:textId="77777777" w:rsidR="00BB5452" w:rsidRDefault="00BB5452" w:rsidP="00BB5452">
      <w:pPr>
        <w:spacing w:after="0"/>
      </w:pPr>
    </w:p>
    <w:p w14:paraId="5C7BB65B" w14:textId="77777777" w:rsidR="00BB5452" w:rsidRDefault="00BB5452" w:rsidP="00BB5452">
      <w:pPr>
        <w:spacing w:after="0"/>
        <w:rPr>
          <w:b/>
          <w:bCs/>
          <w:u w:val="single"/>
        </w:rPr>
      </w:pPr>
      <w:r w:rsidRPr="00192580">
        <w:rPr>
          <w:b/>
          <w:bCs/>
          <w:u w:val="single"/>
        </w:rPr>
        <w:t>Somerton Group of Artists</w:t>
      </w:r>
    </w:p>
    <w:p w14:paraId="2E9B22FB" w14:textId="77777777" w:rsidR="00192580" w:rsidRPr="00192580" w:rsidRDefault="00192580" w:rsidP="00BB5452">
      <w:pPr>
        <w:spacing w:after="0"/>
        <w:rPr>
          <w:b/>
          <w:bCs/>
          <w:u w:val="single"/>
        </w:rPr>
      </w:pPr>
    </w:p>
    <w:p w14:paraId="5D0D4FB4" w14:textId="29E37938" w:rsidR="00BB5452" w:rsidRDefault="00BB5452" w:rsidP="00BB5452">
      <w:pPr>
        <w:spacing w:after="0"/>
      </w:pPr>
      <w:r>
        <w:t>The hall is routinely used by the SGA on Tuesday mornings for the Spring and Autumn terms -</w:t>
      </w:r>
      <w:r w:rsidR="00192580">
        <w:t xml:space="preserve"> </w:t>
      </w:r>
      <w:r>
        <w:t>typically 11 sessions per term, occasionally 12.  The gatherings comprise 10 or so people doing</w:t>
      </w:r>
      <w:r w:rsidR="00192580">
        <w:t xml:space="preserve"> </w:t>
      </w:r>
      <w:r>
        <w:t>their own work but as well as painting the social chat and interaction is equally enjoyable and</w:t>
      </w:r>
      <w:r w:rsidR="00192580">
        <w:t xml:space="preserve"> </w:t>
      </w:r>
      <w:r>
        <w:t>important.  Also 2 or 3 whole day workshops take place each year where members receive tuition</w:t>
      </w:r>
      <w:r w:rsidR="00192580">
        <w:t xml:space="preserve"> </w:t>
      </w:r>
      <w:r>
        <w:t>from a high</w:t>
      </w:r>
      <w:r w:rsidR="00D145F0">
        <w:t>-</w:t>
      </w:r>
      <w:r>
        <w:t>quality professional artist.</w:t>
      </w:r>
    </w:p>
    <w:p w14:paraId="46A7C83C" w14:textId="77777777" w:rsidR="00192580" w:rsidRDefault="00192580" w:rsidP="00BB5452">
      <w:pPr>
        <w:spacing w:after="0"/>
      </w:pPr>
    </w:p>
    <w:p w14:paraId="1E63EC53" w14:textId="16AE192F" w:rsidR="00BB5452" w:rsidRDefault="00BB5452" w:rsidP="00BB5452">
      <w:pPr>
        <w:spacing w:after="0"/>
      </w:pPr>
      <w:r>
        <w:t>The economy, the peace and pleasant environment are much enjoyed and, although key members</w:t>
      </w:r>
      <w:r w:rsidR="00192580">
        <w:t xml:space="preserve"> </w:t>
      </w:r>
      <w:r>
        <w:t>are local others travel from as far as Keinton Mandeville, South Petherton and Curry Rivel.</w:t>
      </w:r>
      <w:r w:rsidR="00192580">
        <w:t xml:space="preserve"> </w:t>
      </w:r>
      <w:r>
        <w:t>Overall</w:t>
      </w:r>
      <w:r w:rsidR="00D145F0">
        <w:t>,</w:t>
      </w:r>
      <w:r>
        <w:t xml:space="preserve"> the availability of LLVH is much appreciated.</w:t>
      </w:r>
    </w:p>
    <w:p w14:paraId="7A6DF069" w14:textId="77777777" w:rsidR="00BB5452" w:rsidRDefault="00BB5452" w:rsidP="00BB5452">
      <w:pPr>
        <w:spacing w:after="0"/>
      </w:pPr>
    </w:p>
    <w:p w14:paraId="51874EE8" w14:textId="77777777" w:rsidR="00BB5452" w:rsidRDefault="00BB5452" w:rsidP="00BB5452">
      <w:pPr>
        <w:spacing w:after="0"/>
        <w:rPr>
          <w:b/>
          <w:bCs/>
          <w:u w:val="single"/>
        </w:rPr>
      </w:pPr>
      <w:r w:rsidRPr="00192580">
        <w:rPr>
          <w:b/>
          <w:bCs/>
          <w:u w:val="single"/>
        </w:rPr>
        <w:t>Craft Club</w:t>
      </w:r>
    </w:p>
    <w:p w14:paraId="58BEF866" w14:textId="77777777" w:rsidR="00192580" w:rsidRPr="00192580" w:rsidRDefault="00192580" w:rsidP="00BB5452">
      <w:pPr>
        <w:spacing w:after="0"/>
        <w:rPr>
          <w:b/>
          <w:bCs/>
          <w:u w:val="single"/>
        </w:rPr>
      </w:pPr>
    </w:p>
    <w:p w14:paraId="4EEAEE93" w14:textId="314C422A" w:rsidR="00BB5452" w:rsidRDefault="00BB5452" w:rsidP="00BB5452">
      <w:pPr>
        <w:spacing w:after="0"/>
      </w:pPr>
      <w:r>
        <w:t>The Craft Club is now in its 7th year and although we couldn’t meet for a few months due to</w:t>
      </w:r>
    </w:p>
    <w:p w14:paraId="25CF6481" w14:textId="77777777" w:rsidR="00BB5452" w:rsidRDefault="00BB5452" w:rsidP="00BB5452">
      <w:pPr>
        <w:spacing w:after="0"/>
      </w:pPr>
      <w:r>
        <w:t>Covid restrictions the membership has gradually increased from 8 to the current number of</w:t>
      </w:r>
    </w:p>
    <w:p w14:paraId="56A962A0" w14:textId="6026D364" w:rsidR="00BB5452" w:rsidRDefault="00BB5452" w:rsidP="00BB5452">
      <w:pPr>
        <w:spacing w:after="0"/>
      </w:pPr>
      <w:r>
        <w:t>23. Everyone is welcome no matter what experienced or none. All sorts of craft have</w:t>
      </w:r>
      <w:r w:rsidR="00D145F0">
        <w:t xml:space="preserve"> been</w:t>
      </w:r>
      <w:r>
        <w:t xml:space="preserve"> tried from </w:t>
      </w:r>
      <w:r w:rsidR="00D145F0">
        <w:t>r</w:t>
      </w:r>
      <w:r>
        <w:t xml:space="preserve">ag </w:t>
      </w:r>
      <w:r w:rsidR="00D145F0">
        <w:t>r</w:t>
      </w:r>
      <w:r>
        <w:t xml:space="preserve">ugging, </w:t>
      </w:r>
      <w:r w:rsidR="00D145F0">
        <w:t>D</w:t>
      </w:r>
      <w:r>
        <w:t xml:space="preserve">orset </w:t>
      </w:r>
      <w:r w:rsidR="00D145F0">
        <w:t>b</w:t>
      </w:r>
      <w:r>
        <w:t xml:space="preserve">utton </w:t>
      </w:r>
      <w:r w:rsidR="00D145F0">
        <w:t>m</w:t>
      </w:r>
      <w:r>
        <w:t xml:space="preserve">aking, </w:t>
      </w:r>
      <w:r w:rsidR="00D145F0">
        <w:t>g</w:t>
      </w:r>
      <w:r>
        <w:t xml:space="preserve">lass </w:t>
      </w:r>
      <w:r w:rsidR="00D145F0">
        <w:t>e</w:t>
      </w:r>
      <w:r>
        <w:t xml:space="preserve">ngraving, </w:t>
      </w:r>
      <w:r w:rsidR="00D145F0">
        <w:t>j</w:t>
      </w:r>
      <w:r>
        <w:t>ewellery making</w:t>
      </w:r>
      <w:r w:rsidR="00D145F0">
        <w:t xml:space="preserve"> </w:t>
      </w:r>
      <w:r>
        <w:t xml:space="preserve">and </w:t>
      </w:r>
      <w:r w:rsidR="00D145F0">
        <w:t>d</w:t>
      </w:r>
      <w:r>
        <w:t xml:space="preserve">ry </w:t>
      </w:r>
      <w:r w:rsidR="00D145F0">
        <w:t>f</w:t>
      </w:r>
      <w:r>
        <w:t>elting. The club meets every 2nd Wednesday in the month and members come from</w:t>
      </w:r>
      <w:r w:rsidR="00192580">
        <w:t xml:space="preserve"> </w:t>
      </w:r>
      <w:r>
        <w:t xml:space="preserve">Long Load, Martock, </w:t>
      </w:r>
      <w:proofErr w:type="gramStart"/>
      <w:r>
        <w:t>Somerton</w:t>
      </w:r>
      <w:proofErr w:type="gramEnd"/>
      <w:r>
        <w:t xml:space="preserve"> and Curry Rival.</w:t>
      </w:r>
    </w:p>
    <w:p w14:paraId="55542172" w14:textId="77777777" w:rsidR="00192580" w:rsidRDefault="00192580" w:rsidP="00BB5452">
      <w:pPr>
        <w:spacing w:after="0"/>
      </w:pPr>
    </w:p>
    <w:p w14:paraId="6FF6D0DE" w14:textId="77777777" w:rsidR="00D145F0" w:rsidRDefault="00BB5452" w:rsidP="00BB5452">
      <w:pPr>
        <w:spacing w:after="0"/>
      </w:pPr>
      <w:r>
        <w:lastRenderedPageBreak/>
        <w:t>Tea and Biscuits is the mainstay served up by Norman Curtis who we really couldn</w:t>
      </w:r>
      <w:r w:rsidR="00192580">
        <w:t>’</w:t>
      </w:r>
      <w:r>
        <w:t>t do</w:t>
      </w:r>
      <w:r w:rsidR="00D145F0">
        <w:t xml:space="preserve"> </w:t>
      </w:r>
      <w:r>
        <w:t xml:space="preserve">without. </w:t>
      </w:r>
    </w:p>
    <w:p w14:paraId="2676A316" w14:textId="77777777" w:rsidR="00D145F0" w:rsidRDefault="00D145F0" w:rsidP="00BB5452">
      <w:pPr>
        <w:spacing w:after="0"/>
      </w:pPr>
    </w:p>
    <w:p w14:paraId="55D5D4A2" w14:textId="384C43D3" w:rsidR="00BB5452" w:rsidRDefault="00BB5452" w:rsidP="00BB5452">
      <w:pPr>
        <w:spacing w:after="0"/>
      </w:pPr>
      <w:r>
        <w:t>It is an informal group meeting for making new friends and spending two hours in</w:t>
      </w:r>
      <w:r w:rsidR="00D145F0">
        <w:t xml:space="preserve"> </w:t>
      </w:r>
      <w:r>
        <w:t xml:space="preserve">the </w:t>
      </w:r>
      <w:r w:rsidR="00D145F0">
        <w:t>c</w:t>
      </w:r>
      <w:r>
        <w:t>ompany of other like</w:t>
      </w:r>
      <w:r w:rsidR="00D145F0">
        <w:t>-</w:t>
      </w:r>
      <w:r>
        <w:t>minded people while learning a new craft</w:t>
      </w:r>
      <w:r w:rsidR="00192580">
        <w:t xml:space="preserve"> </w:t>
      </w:r>
      <w:r>
        <w:t>Chinese Brush Painting</w:t>
      </w:r>
    </w:p>
    <w:p w14:paraId="67CE775A" w14:textId="1CFA0BAB" w:rsidR="00BB5452" w:rsidRDefault="00BB5452" w:rsidP="00BB5452">
      <w:pPr>
        <w:spacing w:after="0"/>
      </w:pPr>
      <w:r>
        <w:t>This group has been postponed for the time being due to a series of personal problems</w:t>
      </w:r>
      <w:r w:rsidR="00D145F0">
        <w:t>,</w:t>
      </w:r>
      <w:r>
        <w:t xml:space="preserve"> but it is</w:t>
      </w:r>
      <w:r w:rsidR="00192580">
        <w:t xml:space="preserve"> </w:t>
      </w:r>
      <w:r>
        <w:t>hoped they will be able start up again later in the year</w:t>
      </w:r>
      <w:r w:rsidR="00192580">
        <w:t>.</w:t>
      </w:r>
    </w:p>
    <w:p w14:paraId="6D692584" w14:textId="77777777" w:rsidR="00192580" w:rsidRDefault="00192580" w:rsidP="00BB5452">
      <w:pPr>
        <w:spacing w:after="0"/>
      </w:pPr>
    </w:p>
    <w:p w14:paraId="0FC671BC" w14:textId="10134B9E" w:rsidR="00BB5452" w:rsidRDefault="00BB5452" w:rsidP="00BB5452">
      <w:pPr>
        <w:spacing w:after="0"/>
      </w:pPr>
      <w:r>
        <w:t>The group m</w:t>
      </w:r>
      <w:r w:rsidR="00192580">
        <w:t>e</w:t>
      </w:r>
      <w:r>
        <w:t xml:space="preserve">et on the first Wednesday of each month </w:t>
      </w:r>
      <w:r w:rsidR="009B6CD4">
        <w:t xml:space="preserve">from </w:t>
      </w:r>
      <w:r>
        <w:t>2pm to 4pm and is open to anyone who</w:t>
      </w:r>
      <w:r w:rsidR="00192580">
        <w:t xml:space="preserve"> </w:t>
      </w:r>
      <w:r>
        <w:t>wishes to try this style of painting.</w:t>
      </w:r>
      <w:r w:rsidR="00192580">
        <w:t xml:space="preserve">  </w:t>
      </w:r>
      <w:r>
        <w:t>All materials and basic instruction can be provided for beginners.</w:t>
      </w:r>
    </w:p>
    <w:p w14:paraId="12DDBE6C" w14:textId="77777777" w:rsidR="00192580" w:rsidRDefault="00192580" w:rsidP="00BB5452">
      <w:pPr>
        <w:spacing w:after="0"/>
      </w:pPr>
    </w:p>
    <w:p w14:paraId="4B05E91A" w14:textId="213BEC1C" w:rsidR="00BB5452" w:rsidRDefault="00BB5452" w:rsidP="00BB5452">
      <w:pPr>
        <w:spacing w:after="0"/>
      </w:pPr>
      <w:r>
        <w:t xml:space="preserve">Everyone is welcome and free to choose their own subject plenty of books and handouts </w:t>
      </w:r>
      <w:proofErr w:type="gramStart"/>
      <w:r>
        <w:t>are</w:t>
      </w:r>
      <w:proofErr w:type="gramEnd"/>
    </w:p>
    <w:p w14:paraId="3CCC5FF0" w14:textId="77777777" w:rsidR="00BB5452" w:rsidRDefault="00BB5452" w:rsidP="00BB5452">
      <w:pPr>
        <w:spacing w:after="0"/>
      </w:pPr>
      <w:r>
        <w:t>available.</w:t>
      </w:r>
    </w:p>
    <w:p w14:paraId="07895DB2" w14:textId="77777777" w:rsidR="00BB5452" w:rsidRDefault="00BB5452" w:rsidP="00BB5452">
      <w:pPr>
        <w:spacing w:after="0"/>
      </w:pPr>
    </w:p>
    <w:p w14:paraId="3D99C0DB" w14:textId="77777777" w:rsidR="00BB5452" w:rsidRDefault="00BB5452" w:rsidP="00BB5452">
      <w:pPr>
        <w:spacing w:after="0"/>
        <w:rPr>
          <w:b/>
          <w:bCs/>
          <w:u w:val="single"/>
        </w:rPr>
      </w:pPr>
      <w:r w:rsidRPr="00192580">
        <w:rPr>
          <w:b/>
          <w:bCs/>
          <w:u w:val="single"/>
        </w:rPr>
        <w:t>PUB</w:t>
      </w:r>
    </w:p>
    <w:p w14:paraId="08A8DC3A" w14:textId="77777777" w:rsidR="00192580" w:rsidRPr="00192580" w:rsidRDefault="00192580" w:rsidP="00BB5452">
      <w:pPr>
        <w:spacing w:after="0"/>
        <w:rPr>
          <w:b/>
          <w:bCs/>
          <w:u w:val="single"/>
        </w:rPr>
      </w:pPr>
    </w:p>
    <w:p w14:paraId="4E885E0F" w14:textId="77777777" w:rsidR="00BB5452" w:rsidRDefault="00BB5452" w:rsidP="00BB5452">
      <w:pPr>
        <w:spacing w:after="0"/>
      </w:pPr>
      <w:r>
        <w:t>The Long Load Pop Up Bar continues to run on the last Friday of the month. Doors open at</w:t>
      </w:r>
    </w:p>
    <w:p w14:paraId="608D50BF" w14:textId="77777777" w:rsidR="00BB5452" w:rsidRDefault="00BB5452" w:rsidP="00BB5452">
      <w:pPr>
        <w:spacing w:after="0"/>
      </w:pPr>
      <w:r>
        <w:t>7:30pm and close at 10:30pm. Attendees bring their own drinks and snacks and pay a small</w:t>
      </w:r>
    </w:p>
    <w:p w14:paraId="285F8D6C" w14:textId="77777777" w:rsidR="00BB5452" w:rsidRDefault="00BB5452" w:rsidP="00BB5452">
      <w:pPr>
        <w:spacing w:after="0"/>
      </w:pPr>
      <w:r>
        <w:t>contribution towards the Village Hall hire.</w:t>
      </w:r>
    </w:p>
    <w:p w14:paraId="3C521EEB" w14:textId="77777777" w:rsidR="00192580" w:rsidRDefault="00192580" w:rsidP="00BB5452">
      <w:pPr>
        <w:spacing w:after="0"/>
      </w:pPr>
    </w:p>
    <w:p w14:paraId="74C1407F" w14:textId="77777777" w:rsidR="00BB5452" w:rsidRDefault="00BB5452" w:rsidP="00BB5452">
      <w:pPr>
        <w:spacing w:after="0"/>
      </w:pPr>
      <w:r>
        <w:t>Numbers regularly range from 10 -15, but the Curry Night held on 31st March had 22 attendees.</w:t>
      </w:r>
    </w:p>
    <w:p w14:paraId="792CECC4" w14:textId="77777777" w:rsidR="00192580" w:rsidRDefault="00192580" w:rsidP="00BB5452">
      <w:pPr>
        <w:spacing w:after="0"/>
      </w:pPr>
    </w:p>
    <w:p w14:paraId="4EBFC52A" w14:textId="4F489C47" w:rsidR="00BB5452" w:rsidRDefault="00BB5452" w:rsidP="00BB5452">
      <w:pPr>
        <w:spacing w:after="0"/>
      </w:pPr>
      <w:r>
        <w:t>Now the evenings are getting warmer we hope to move to the outside area and have plans to run</w:t>
      </w:r>
      <w:r w:rsidR="00192580">
        <w:t xml:space="preserve"> </w:t>
      </w:r>
      <w:r>
        <w:t xml:space="preserve">other themed evenings such as BBQ, Fish </w:t>
      </w:r>
      <w:proofErr w:type="gramStart"/>
      <w:r>
        <w:t>Supper</w:t>
      </w:r>
      <w:proofErr w:type="gramEnd"/>
      <w:r>
        <w:t xml:space="preserve"> and a Chinese night</w:t>
      </w:r>
      <w:r w:rsidR="00192580">
        <w:t>.</w:t>
      </w:r>
    </w:p>
    <w:p w14:paraId="51E4D6AA" w14:textId="77777777" w:rsidR="00192580" w:rsidRDefault="00192580" w:rsidP="00BB5452">
      <w:pPr>
        <w:spacing w:after="0"/>
      </w:pPr>
    </w:p>
    <w:p w14:paraId="12311F11" w14:textId="64FBFD89" w:rsidR="00192580" w:rsidRDefault="00192580" w:rsidP="00BB5452">
      <w:pPr>
        <w:spacing w:after="0"/>
      </w:pPr>
      <w:r>
        <w:t>Contact is Paul Fielden</w:t>
      </w:r>
    </w:p>
    <w:p w14:paraId="00AD79DF" w14:textId="77777777" w:rsidR="00192580" w:rsidRDefault="00192580" w:rsidP="00BB5452">
      <w:pPr>
        <w:spacing w:after="0"/>
      </w:pPr>
    </w:p>
    <w:p w14:paraId="3694F8FD" w14:textId="2088EB7A" w:rsidR="00192580" w:rsidRDefault="00192580" w:rsidP="00192580">
      <w:pPr>
        <w:spacing w:after="0"/>
        <w:jc w:val="both"/>
        <w:rPr>
          <w:b/>
        </w:rPr>
      </w:pPr>
      <w:r>
        <w:rPr>
          <w:b/>
        </w:rPr>
        <w:t>5.</w:t>
      </w:r>
      <w:r>
        <w:rPr>
          <w:b/>
        </w:rPr>
        <w:tab/>
        <w:t>Committee Positions</w:t>
      </w:r>
    </w:p>
    <w:p w14:paraId="09798CF3" w14:textId="77777777" w:rsidR="00192580" w:rsidRDefault="00192580" w:rsidP="00192580">
      <w:pPr>
        <w:spacing w:after="0"/>
        <w:jc w:val="both"/>
        <w:rPr>
          <w:b/>
        </w:rPr>
      </w:pPr>
    </w:p>
    <w:p w14:paraId="6711932C" w14:textId="4B1C14DF" w:rsidR="00192580" w:rsidRDefault="00192580" w:rsidP="00192580">
      <w:pPr>
        <w:spacing w:after="0"/>
        <w:jc w:val="both"/>
        <w:rPr>
          <w:bCs/>
        </w:rPr>
      </w:pPr>
      <w:r w:rsidRPr="00192580">
        <w:rPr>
          <w:bCs/>
        </w:rPr>
        <w:t xml:space="preserve">It was confirmed that the councillor positions will not </w:t>
      </w:r>
      <w:proofErr w:type="gramStart"/>
      <w:r w:rsidRPr="00192580">
        <w:rPr>
          <w:bCs/>
        </w:rPr>
        <w:t>change</w:t>
      </w:r>
      <w:proofErr w:type="gramEnd"/>
    </w:p>
    <w:p w14:paraId="78BBA6AD" w14:textId="77777777" w:rsidR="00192580" w:rsidRDefault="00192580" w:rsidP="00192580">
      <w:pPr>
        <w:spacing w:after="0"/>
        <w:jc w:val="both"/>
        <w:rPr>
          <w:bCs/>
        </w:rPr>
      </w:pPr>
    </w:p>
    <w:p w14:paraId="6B58D518" w14:textId="1B6A5C75" w:rsidR="00192580" w:rsidRPr="00192580" w:rsidRDefault="00192580" w:rsidP="00192580">
      <w:pPr>
        <w:spacing w:after="0"/>
        <w:jc w:val="both"/>
        <w:rPr>
          <w:b/>
        </w:rPr>
      </w:pPr>
      <w:r w:rsidRPr="00192580">
        <w:rPr>
          <w:b/>
        </w:rPr>
        <w:t>6.</w:t>
      </w:r>
      <w:r w:rsidRPr="00192580">
        <w:rPr>
          <w:b/>
        </w:rPr>
        <w:tab/>
        <w:t>Minutes of Previous AGM</w:t>
      </w:r>
    </w:p>
    <w:p w14:paraId="263DCD3D" w14:textId="77777777" w:rsidR="00192580" w:rsidRDefault="00192580" w:rsidP="00192580">
      <w:pPr>
        <w:spacing w:after="0"/>
        <w:jc w:val="both"/>
        <w:rPr>
          <w:bCs/>
        </w:rPr>
      </w:pPr>
    </w:p>
    <w:p w14:paraId="4F32B175" w14:textId="3EE617C2" w:rsidR="00192580" w:rsidRDefault="00192580" w:rsidP="00192580">
      <w:pPr>
        <w:spacing w:after="0"/>
        <w:jc w:val="both"/>
        <w:rPr>
          <w:bCs/>
        </w:rPr>
      </w:pPr>
      <w:r>
        <w:rPr>
          <w:bCs/>
        </w:rPr>
        <w:t>As the previous minutes were not available it was resolved to sign them at the next monthly meeting.</w:t>
      </w:r>
    </w:p>
    <w:p w14:paraId="1A38CB82" w14:textId="77777777" w:rsidR="00192580" w:rsidRDefault="00192580" w:rsidP="00192580">
      <w:pPr>
        <w:spacing w:after="0"/>
        <w:jc w:val="both"/>
        <w:rPr>
          <w:bCs/>
        </w:rPr>
      </w:pPr>
    </w:p>
    <w:p w14:paraId="37EECF5F" w14:textId="6DBC7082" w:rsidR="00192580" w:rsidRPr="00192580" w:rsidRDefault="00192580" w:rsidP="00192580">
      <w:pPr>
        <w:spacing w:after="0"/>
        <w:jc w:val="both"/>
        <w:rPr>
          <w:b/>
        </w:rPr>
      </w:pPr>
      <w:r w:rsidRPr="00192580">
        <w:rPr>
          <w:b/>
        </w:rPr>
        <w:t>7.</w:t>
      </w:r>
      <w:r w:rsidRPr="00192580">
        <w:rPr>
          <w:b/>
        </w:rPr>
        <w:tab/>
        <w:t>Matters arising</w:t>
      </w:r>
    </w:p>
    <w:p w14:paraId="1AFBE452" w14:textId="77777777" w:rsidR="00192580" w:rsidRDefault="00192580" w:rsidP="00192580">
      <w:pPr>
        <w:spacing w:after="0"/>
        <w:jc w:val="both"/>
        <w:rPr>
          <w:bCs/>
        </w:rPr>
      </w:pPr>
    </w:p>
    <w:p w14:paraId="6DE99751" w14:textId="7D2B9F98" w:rsidR="00192580" w:rsidRDefault="00192580" w:rsidP="00192580">
      <w:pPr>
        <w:spacing w:after="0"/>
        <w:jc w:val="both"/>
        <w:rPr>
          <w:bCs/>
        </w:rPr>
      </w:pPr>
      <w:r>
        <w:rPr>
          <w:bCs/>
        </w:rPr>
        <w:t>There were no matters arising.</w:t>
      </w:r>
    </w:p>
    <w:p w14:paraId="6371612B" w14:textId="77777777" w:rsidR="00192580" w:rsidRDefault="00192580" w:rsidP="00192580">
      <w:pPr>
        <w:spacing w:after="0"/>
        <w:jc w:val="both"/>
        <w:rPr>
          <w:bCs/>
        </w:rPr>
      </w:pPr>
    </w:p>
    <w:p w14:paraId="79B91C70" w14:textId="282EED22" w:rsidR="00192580" w:rsidRPr="00192580" w:rsidRDefault="00192580" w:rsidP="00192580">
      <w:pPr>
        <w:spacing w:after="0"/>
        <w:jc w:val="both"/>
        <w:rPr>
          <w:b/>
        </w:rPr>
      </w:pPr>
      <w:r w:rsidRPr="00192580">
        <w:rPr>
          <w:b/>
        </w:rPr>
        <w:t>8.</w:t>
      </w:r>
      <w:r w:rsidRPr="00192580">
        <w:rPr>
          <w:b/>
        </w:rPr>
        <w:tab/>
        <w:t>Any other Business</w:t>
      </w:r>
    </w:p>
    <w:p w14:paraId="1D6D7E76" w14:textId="77777777" w:rsidR="00192580" w:rsidRDefault="00192580" w:rsidP="00192580">
      <w:pPr>
        <w:spacing w:after="0"/>
        <w:jc w:val="both"/>
        <w:rPr>
          <w:bCs/>
        </w:rPr>
      </w:pPr>
    </w:p>
    <w:p w14:paraId="5A668AF0" w14:textId="160E870B" w:rsidR="005C6324" w:rsidRDefault="00192580" w:rsidP="00192580">
      <w:pPr>
        <w:spacing w:after="0"/>
        <w:jc w:val="both"/>
        <w:rPr>
          <w:b/>
        </w:rPr>
      </w:pPr>
      <w:r>
        <w:rPr>
          <w:bCs/>
        </w:rPr>
        <w:t>No other business was raised.</w:t>
      </w:r>
    </w:p>
    <w:p w14:paraId="4C08D6AD" w14:textId="77777777" w:rsidR="00796EA6" w:rsidRPr="00323AFA" w:rsidRDefault="00796EA6" w:rsidP="00BB5452">
      <w:pPr>
        <w:spacing w:after="0"/>
        <w:jc w:val="both"/>
        <w:rPr>
          <w:bCs/>
        </w:rPr>
      </w:pPr>
    </w:p>
    <w:p w14:paraId="3D05CDA2" w14:textId="22AE8FBA" w:rsidR="001A4AF4" w:rsidRDefault="001A4AF4" w:rsidP="001A4AF4">
      <w:pPr>
        <w:spacing w:after="0"/>
        <w:jc w:val="both"/>
      </w:pPr>
    </w:p>
    <w:p w14:paraId="62451EE4" w14:textId="4391AA77" w:rsidR="000A31E1" w:rsidRDefault="0051599B" w:rsidP="0051599B">
      <w:pPr>
        <w:spacing w:after="0"/>
        <w:jc w:val="both"/>
      </w:pPr>
      <w:r>
        <w:t xml:space="preserve">Chairman </w:t>
      </w:r>
      <w:r w:rsidR="009C5E4A">
        <w:t xml:space="preserve">Cllr </w:t>
      </w:r>
      <w:r>
        <w:t>Marsha White</w:t>
      </w:r>
      <w:r w:rsidR="001A4AF4">
        <w:t xml:space="preserve"> declared the meeting closed.</w:t>
      </w: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proofErr w:type="gramStart"/>
            <w:r w:rsidRPr="00BF6340">
              <w:rPr>
                <w:rFonts w:eastAsia="Times New Roman" w:cs="Times New Roman"/>
                <w:szCs w:val="24"/>
                <w:lang w:eastAsia="en-GB"/>
              </w:rPr>
              <w:t>..</w:t>
            </w:r>
            <w:proofErr w:type="gramEnd"/>
            <w:r w:rsidRPr="00BF6340">
              <w:rPr>
                <w:rFonts w:eastAsia="Times New Roman" w:cs="Times New Roman"/>
                <w:szCs w:val="24"/>
                <w:lang w:eastAsia="en-GB"/>
              </w:rPr>
              <w:t>……………………………………Chairman</w:t>
            </w:r>
          </w:p>
        </w:tc>
      </w:tr>
    </w:tbl>
    <w:p w14:paraId="0F0C2ED2" w14:textId="3E30BB5F" w:rsidR="0043282D" w:rsidRDefault="0043282D" w:rsidP="009A31FB">
      <w:pPr>
        <w:spacing w:after="0"/>
      </w:pPr>
    </w:p>
    <w:p w14:paraId="6E910DF7" w14:textId="4DD1B07F" w:rsidR="00501A9C" w:rsidRDefault="00501A9C" w:rsidP="009A31FB">
      <w:pPr>
        <w:spacing w:after="0"/>
      </w:pPr>
    </w:p>
    <w:p w14:paraId="15456399" w14:textId="374AE591" w:rsidR="00501A9C" w:rsidRPr="00BB5452" w:rsidRDefault="00501A9C" w:rsidP="00501A9C"/>
    <w:p w14:paraId="220A9FB4" w14:textId="77777777" w:rsidR="00501A9C" w:rsidRDefault="00501A9C" w:rsidP="00501A9C">
      <w:pPr>
        <w:rPr>
          <w:rFonts w:eastAsiaTheme="minorEastAsia"/>
          <w:sz w:val="32"/>
          <w:szCs w:val="32"/>
        </w:rPr>
      </w:pPr>
    </w:p>
    <w:p w14:paraId="6EA80C80" w14:textId="77777777" w:rsidR="00501A9C" w:rsidRDefault="00501A9C" w:rsidP="009A31FB">
      <w:pPr>
        <w:spacing w:after="0"/>
      </w:pPr>
    </w:p>
    <w:sectPr w:rsidR="00501A9C" w:rsidSect="00AC52C4">
      <w:headerReference w:type="default" r:id="rId8"/>
      <w:pgSz w:w="11906" w:h="16838"/>
      <w:pgMar w:top="1440" w:right="1440" w:bottom="1440" w:left="1440" w:header="708" w:footer="708" w:gutter="0"/>
      <w:pgNumType w:start="4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BAD2" w14:textId="77777777" w:rsidR="004C6E42" w:rsidRDefault="004C6E42" w:rsidP="006D0848">
      <w:pPr>
        <w:spacing w:after="0" w:line="240" w:lineRule="auto"/>
      </w:pPr>
      <w:r>
        <w:separator/>
      </w:r>
    </w:p>
  </w:endnote>
  <w:endnote w:type="continuationSeparator" w:id="0">
    <w:p w14:paraId="6E69162A" w14:textId="77777777" w:rsidR="004C6E42" w:rsidRDefault="004C6E42"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E429" w14:textId="77777777" w:rsidR="004C6E42" w:rsidRDefault="004C6E42" w:rsidP="006D0848">
      <w:pPr>
        <w:spacing w:after="0" w:line="240" w:lineRule="auto"/>
      </w:pPr>
      <w:r>
        <w:separator/>
      </w:r>
    </w:p>
  </w:footnote>
  <w:footnote w:type="continuationSeparator" w:id="0">
    <w:p w14:paraId="02A1EFCE" w14:textId="77777777" w:rsidR="004C6E42" w:rsidRDefault="004C6E42"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53487"/>
    <w:multiLevelType w:val="hybridMultilevel"/>
    <w:tmpl w:val="C4B6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E77866"/>
    <w:multiLevelType w:val="hybridMultilevel"/>
    <w:tmpl w:val="6C8E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36E88"/>
    <w:multiLevelType w:val="hybridMultilevel"/>
    <w:tmpl w:val="62E8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96375326">
    <w:abstractNumId w:val="4"/>
  </w:num>
  <w:num w:numId="2" w16cid:durableId="156465099">
    <w:abstractNumId w:val="9"/>
  </w:num>
  <w:num w:numId="3" w16cid:durableId="1079597294">
    <w:abstractNumId w:val="10"/>
  </w:num>
  <w:num w:numId="4" w16cid:durableId="367947331">
    <w:abstractNumId w:val="11"/>
  </w:num>
  <w:num w:numId="5" w16cid:durableId="1306741966">
    <w:abstractNumId w:val="12"/>
  </w:num>
  <w:num w:numId="6" w16cid:durableId="1335113509">
    <w:abstractNumId w:val="0"/>
  </w:num>
  <w:num w:numId="7" w16cid:durableId="61560496">
    <w:abstractNumId w:val="2"/>
  </w:num>
  <w:num w:numId="8" w16cid:durableId="407459833">
    <w:abstractNumId w:val="5"/>
  </w:num>
  <w:num w:numId="9" w16cid:durableId="1699965610">
    <w:abstractNumId w:val="1"/>
  </w:num>
  <w:num w:numId="10" w16cid:durableId="1899434198">
    <w:abstractNumId w:val="8"/>
  </w:num>
  <w:num w:numId="11" w16cid:durableId="1440874778">
    <w:abstractNumId w:val="7"/>
  </w:num>
  <w:num w:numId="12" w16cid:durableId="509561681">
    <w:abstractNumId w:val="3"/>
  </w:num>
  <w:num w:numId="13" w16cid:durableId="1983003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055B8"/>
    <w:rsid w:val="000121F1"/>
    <w:rsid w:val="00020EA3"/>
    <w:rsid w:val="0002600A"/>
    <w:rsid w:val="00035BFA"/>
    <w:rsid w:val="00046F2E"/>
    <w:rsid w:val="00097580"/>
    <w:rsid w:val="000A05EF"/>
    <w:rsid w:val="000A31E1"/>
    <w:rsid w:val="000C6972"/>
    <w:rsid w:val="000D37FA"/>
    <w:rsid w:val="000D64F6"/>
    <w:rsid w:val="000F4280"/>
    <w:rsid w:val="00101FE7"/>
    <w:rsid w:val="00127EE9"/>
    <w:rsid w:val="001414B0"/>
    <w:rsid w:val="00141B5F"/>
    <w:rsid w:val="00155472"/>
    <w:rsid w:val="00160383"/>
    <w:rsid w:val="00192580"/>
    <w:rsid w:val="001A4AF4"/>
    <w:rsid w:val="001B5163"/>
    <w:rsid w:val="001B589A"/>
    <w:rsid w:val="001C70DE"/>
    <w:rsid w:val="001D5B80"/>
    <w:rsid w:val="001E67E7"/>
    <w:rsid w:val="002073CB"/>
    <w:rsid w:val="00212A5E"/>
    <w:rsid w:val="00217D74"/>
    <w:rsid w:val="0022136D"/>
    <w:rsid w:val="00231480"/>
    <w:rsid w:val="00232119"/>
    <w:rsid w:val="00247FAC"/>
    <w:rsid w:val="0025291F"/>
    <w:rsid w:val="00262E4E"/>
    <w:rsid w:val="002800DA"/>
    <w:rsid w:val="0028242A"/>
    <w:rsid w:val="0028633B"/>
    <w:rsid w:val="002975C7"/>
    <w:rsid w:val="002A1B4A"/>
    <w:rsid w:val="002B028E"/>
    <w:rsid w:val="002B06C6"/>
    <w:rsid w:val="002B74D1"/>
    <w:rsid w:val="002C21AC"/>
    <w:rsid w:val="002E3C1D"/>
    <w:rsid w:val="002F0804"/>
    <w:rsid w:val="002F47C1"/>
    <w:rsid w:val="00302330"/>
    <w:rsid w:val="0030781A"/>
    <w:rsid w:val="0032298F"/>
    <w:rsid w:val="00323AFA"/>
    <w:rsid w:val="00325860"/>
    <w:rsid w:val="0034320B"/>
    <w:rsid w:val="003454DB"/>
    <w:rsid w:val="00345C12"/>
    <w:rsid w:val="003462C9"/>
    <w:rsid w:val="0035149D"/>
    <w:rsid w:val="0035599E"/>
    <w:rsid w:val="00356D81"/>
    <w:rsid w:val="00360CED"/>
    <w:rsid w:val="003664E5"/>
    <w:rsid w:val="00381DAB"/>
    <w:rsid w:val="003A3967"/>
    <w:rsid w:val="003B431F"/>
    <w:rsid w:val="003B5702"/>
    <w:rsid w:val="003D3938"/>
    <w:rsid w:val="003F44B6"/>
    <w:rsid w:val="003F4D87"/>
    <w:rsid w:val="003F5799"/>
    <w:rsid w:val="0042373B"/>
    <w:rsid w:val="0043282D"/>
    <w:rsid w:val="004364F6"/>
    <w:rsid w:val="00436988"/>
    <w:rsid w:val="00442DE5"/>
    <w:rsid w:val="004529BF"/>
    <w:rsid w:val="0045581D"/>
    <w:rsid w:val="004637D0"/>
    <w:rsid w:val="00470860"/>
    <w:rsid w:val="004975AE"/>
    <w:rsid w:val="004A66D8"/>
    <w:rsid w:val="004C6E42"/>
    <w:rsid w:val="004D645F"/>
    <w:rsid w:val="004E2D43"/>
    <w:rsid w:val="004F1EBF"/>
    <w:rsid w:val="00501A9C"/>
    <w:rsid w:val="005116A7"/>
    <w:rsid w:val="005155D1"/>
    <w:rsid w:val="0051599B"/>
    <w:rsid w:val="00520324"/>
    <w:rsid w:val="0054566F"/>
    <w:rsid w:val="00546CD0"/>
    <w:rsid w:val="005647AC"/>
    <w:rsid w:val="0056519D"/>
    <w:rsid w:val="00565FB4"/>
    <w:rsid w:val="00572984"/>
    <w:rsid w:val="00573FE9"/>
    <w:rsid w:val="00575D6B"/>
    <w:rsid w:val="00594E0E"/>
    <w:rsid w:val="005A26FF"/>
    <w:rsid w:val="005A4464"/>
    <w:rsid w:val="005C0D8B"/>
    <w:rsid w:val="005C6324"/>
    <w:rsid w:val="005E489C"/>
    <w:rsid w:val="005E7052"/>
    <w:rsid w:val="0060405E"/>
    <w:rsid w:val="00606278"/>
    <w:rsid w:val="00610A23"/>
    <w:rsid w:val="006275E8"/>
    <w:rsid w:val="00637AE0"/>
    <w:rsid w:val="00643C96"/>
    <w:rsid w:val="00691270"/>
    <w:rsid w:val="00697EBD"/>
    <w:rsid w:val="006B54C7"/>
    <w:rsid w:val="006B57EC"/>
    <w:rsid w:val="006D0848"/>
    <w:rsid w:val="006D0ED8"/>
    <w:rsid w:val="006E2655"/>
    <w:rsid w:val="007079B8"/>
    <w:rsid w:val="00716030"/>
    <w:rsid w:val="00720A76"/>
    <w:rsid w:val="00720E7A"/>
    <w:rsid w:val="00752392"/>
    <w:rsid w:val="00775251"/>
    <w:rsid w:val="00776D2A"/>
    <w:rsid w:val="00791E1D"/>
    <w:rsid w:val="00796EA6"/>
    <w:rsid w:val="007B649D"/>
    <w:rsid w:val="007B6869"/>
    <w:rsid w:val="007C2668"/>
    <w:rsid w:val="007C4F63"/>
    <w:rsid w:val="007D305B"/>
    <w:rsid w:val="007E2FE3"/>
    <w:rsid w:val="007E34F1"/>
    <w:rsid w:val="007E5B53"/>
    <w:rsid w:val="00837E1A"/>
    <w:rsid w:val="008514C4"/>
    <w:rsid w:val="0085618B"/>
    <w:rsid w:val="00866397"/>
    <w:rsid w:val="00882AF9"/>
    <w:rsid w:val="00886E70"/>
    <w:rsid w:val="008A3B39"/>
    <w:rsid w:val="008B331C"/>
    <w:rsid w:val="008C53A2"/>
    <w:rsid w:val="008D760B"/>
    <w:rsid w:val="008E57B5"/>
    <w:rsid w:val="008F203F"/>
    <w:rsid w:val="008F7C71"/>
    <w:rsid w:val="00953BE4"/>
    <w:rsid w:val="00976C24"/>
    <w:rsid w:val="00984DC1"/>
    <w:rsid w:val="00992E2B"/>
    <w:rsid w:val="00993872"/>
    <w:rsid w:val="009A31FB"/>
    <w:rsid w:val="009B6CD4"/>
    <w:rsid w:val="009C5E4A"/>
    <w:rsid w:val="009D10F8"/>
    <w:rsid w:val="00A021E7"/>
    <w:rsid w:val="00A022C8"/>
    <w:rsid w:val="00A07CA5"/>
    <w:rsid w:val="00A07D7E"/>
    <w:rsid w:val="00A27C7B"/>
    <w:rsid w:val="00A50934"/>
    <w:rsid w:val="00A67F4E"/>
    <w:rsid w:val="00A74888"/>
    <w:rsid w:val="00A763A0"/>
    <w:rsid w:val="00AA46CF"/>
    <w:rsid w:val="00AB0134"/>
    <w:rsid w:val="00AB4BF0"/>
    <w:rsid w:val="00AC52C4"/>
    <w:rsid w:val="00AC70DB"/>
    <w:rsid w:val="00AD0530"/>
    <w:rsid w:val="00AF6DC3"/>
    <w:rsid w:val="00B129F2"/>
    <w:rsid w:val="00B73587"/>
    <w:rsid w:val="00B93A44"/>
    <w:rsid w:val="00B96276"/>
    <w:rsid w:val="00BA6952"/>
    <w:rsid w:val="00BB3546"/>
    <w:rsid w:val="00BB5452"/>
    <w:rsid w:val="00BC12BF"/>
    <w:rsid w:val="00BC6626"/>
    <w:rsid w:val="00BD5D84"/>
    <w:rsid w:val="00BE7120"/>
    <w:rsid w:val="00BF6340"/>
    <w:rsid w:val="00C03C4E"/>
    <w:rsid w:val="00C04B20"/>
    <w:rsid w:val="00C114EC"/>
    <w:rsid w:val="00C2346E"/>
    <w:rsid w:val="00C6367E"/>
    <w:rsid w:val="00C64701"/>
    <w:rsid w:val="00C71E9A"/>
    <w:rsid w:val="00C802DC"/>
    <w:rsid w:val="00C846BB"/>
    <w:rsid w:val="00C84DB3"/>
    <w:rsid w:val="00C8797B"/>
    <w:rsid w:val="00C94B0A"/>
    <w:rsid w:val="00C97632"/>
    <w:rsid w:val="00C97AC2"/>
    <w:rsid w:val="00CB68E7"/>
    <w:rsid w:val="00D135CB"/>
    <w:rsid w:val="00D145F0"/>
    <w:rsid w:val="00D1694E"/>
    <w:rsid w:val="00D26410"/>
    <w:rsid w:val="00D414A7"/>
    <w:rsid w:val="00D41712"/>
    <w:rsid w:val="00D56D01"/>
    <w:rsid w:val="00D672A0"/>
    <w:rsid w:val="00D74D62"/>
    <w:rsid w:val="00D82D43"/>
    <w:rsid w:val="00DB3BD5"/>
    <w:rsid w:val="00DB727F"/>
    <w:rsid w:val="00DC5E2C"/>
    <w:rsid w:val="00DD007D"/>
    <w:rsid w:val="00DD3A39"/>
    <w:rsid w:val="00DD6939"/>
    <w:rsid w:val="00DE442B"/>
    <w:rsid w:val="00DF088D"/>
    <w:rsid w:val="00DF1D8D"/>
    <w:rsid w:val="00E00754"/>
    <w:rsid w:val="00E04293"/>
    <w:rsid w:val="00E10740"/>
    <w:rsid w:val="00E25AB5"/>
    <w:rsid w:val="00E37C8F"/>
    <w:rsid w:val="00E37CB5"/>
    <w:rsid w:val="00E40927"/>
    <w:rsid w:val="00E5166C"/>
    <w:rsid w:val="00E52D57"/>
    <w:rsid w:val="00E53659"/>
    <w:rsid w:val="00E76E45"/>
    <w:rsid w:val="00E80633"/>
    <w:rsid w:val="00E932FC"/>
    <w:rsid w:val="00EA0A34"/>
    <w:rsid w:val="00EA3A8E"/>
    <w:rsid w:val="00EA7654"/>
    <w:rsid w:val="00EB599D"/>
    <w:rsid w:val="00EB639E"/>
    <w:rsid w:val="00EC3F7D"/>
    <w:rsid w:val="00EC5F59"/>
    <w:rsid w:val="00EC7B7C"/>
    <w:rsid w:val="00EF1E6C"/>
    <w:rsid w:val="00F008B5"/>
    <w:rsid w:val="00F03F24"/>
    <w:rsid w:val="00F2585D"/>
    <w:rsid w:val="00F61749"/>
    <w:rsid w:val="00F7065A"/>
    <w:rsid w:val="00F76EEA"/>
    <w:rsid w:val="00F856D0"/>
    <w:rsid w:val="00F965B5"/>
    <w:rsid w:val="00F96F2A"/>
    <w:rsid w:val="00FA7BDB"/>
    <w:rsid w:val="00FB5CC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9952">
      <w:bodyDiv w:val="1"/>
      <w:marLeft w:val="0"/>
      <w:marRight w:val="0"/>
      <w:marTop w:val="0"/>
      <w:marBottom w:val="0"/>
      <w:divBdr>
        <w:top w:val="none" w:sz="0" w:space="0" w:color="auto"/>
        <w:left w:val="none" w:sz="0" w:space="0" w:color="auto"/>
        <w:bottom w:val="none" w:sz="0" w:space="0" w:color="auto"/>
        <w:right w:val="none" w:sz="0" w:space="0" w:color="auto"/>
      </w:divBdr>
    </w:div>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 w:id="18571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BED-4C1C-4FB4-8E4F-DC72D7C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 porter</cp:lastModifiedBy>
  <cp:revision>4</cp:revision>
  <cp:lastPrinted>2022-07-19T15:44:00Z</cp:lastPrinted>
  <dcterms:created xsi:type="dcterms:W3CDTF">2023-06-29T10:12:00Z</dcterms:created>
  <dcterms:modified xsi:type="dcterms:W3CDTF">2023-07-03T11:12:00Z</dcterms:modified>
</cp:coreProperties>
</file>